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B199" w14:textId="77777777" w:rsidR="001B0B3D" w:rsidRDefault="001B0B3D" w:rsidP="001B0B3D">
      <w:pPr>
        <w:spacing w:line="340" w:lineRule="atLeast"/>
        <w:jc w:val="center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تم اجتماع مجلس القسم برئاسة 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اد/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محمد محمود محمد دعبس</w:t>
      </w:r>
      <w:r>
        <w:rPr>
          <w:rFonts w:cs="Arabic Transparent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 xml:space="preserve"> </w:t>
      </w:r>
      <w:r w:rsidRPr="00A85931">
        <w:rPr>
          <w:rFonts w:cs="Arabic Transparent"/>
          <w:b/>
          <w:bCs/>
          <w:u w:val="single"/>
          <w:rtl/>
          <w:lang w:bidi="ar-EG"/>
        </w:rPr>
        <w:t xml:space="preserve">و بحضور كلا من </w:t>
      </w:r>
      <w:r w:rsidRPr="00A85931">
        <w:rPr>
          <w:rFonts w:cs="Arabic Transparent"/>
          <w:b/>
          <w:bCs/>
          <w:u w:val="single"/>
          <w:lang w:bidi="ar-EG"/>
        </w:rPr>
        <w:t>:</w:t>
      </w:r>
    </w:p>
    <w:p w14:paraId="0E661B27" w14:textId="77777777" w:rsidR="005371C5" w:rsidRDefault="005371C5" w:rsidP="001B0B3D">
      <w:pPr>
        <w:spacing w:line="34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0D6609DC" w14:textId="0B77CFA8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تفرغون</w:t>
      </w:r>
    </w:p>
    <w:p w14:paraId="1E94F725" w14:textId="4385B8C6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حامد رشاد مسل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السيد عمر كيلانى          أ.د/مصطفى رزق        </w:t>
      </w:r>
    </w:p>
    <w:p w14:paraId="53D9FF16" w14:textId="77777777" w:rsidR="001B0B3D" w:rsidRDefault="001B0B3D" w:rsidP="005371C5">
      <w:pPr>
        <w:spacing w:line="360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عاملون</w:t>
      </w:r>
    </w:p>
    <w:p w14:paraId="6D1BD51E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محمد محمود محمد احمد دعب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جمال السيد صالح      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هشام حسين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5FCBCFD7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صطفى بيومى عبد الوهاب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حسين الجوهرى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>أ.د/جمال ابراهيم الهباء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</w:p>
    <w:p w14:paraId="28F15355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احمد محمد زيدان      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أ.د/اشرف عبد القادر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ايهاب محروس عرابى      </w:t>
      </w:r>
    </w:p>
    <w:p w14:paraId="4D16B0C1" w14:textId="29DBB642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ايمن محمود عبد المفي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أ.د/احمد مصطفى نوار                    </w:t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>أ.د/محمد عبد الحك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    </w:t>
      </w:r>
    </w:p>
    <w:p w14:paraId="7A87C3E3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اساتذة المساعدون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</w:t>
      </w:r>
    </w:p>
    <w:p w14:paraId="4572CB42" w14:textId="04FD488E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ا.م.د/شريف الجزار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 w:rsidR="00DA6D0C">
        <w:rPr>
          <w:rFonts w:asciiTheme="majorBidi" w:hAnsiTheme="majorBidi" w:cstheme="majorBidi" w:hint="cs"/>
          <w:b/>
          <w:bCs/>
          <w:rtl/>
          <w:lang w:bidi="ar-EG"/>
        </w:rPr>
        <w:t xml:space="preserve">أ.م.د/عمرو جمال </w:t>
      </w:r>
      <w:r w:rsidR="00DA6D0C">
        <w:rPr>
          <w:rFonts w:asciiTheme="majorBidi" w:hAnsiTheme="majorBidi" w:cstheme="majorBidi"/>
          <w:b/>
          <w:bCs/>
          <w:lang w:bidi="ar-EG"/>
        </w:rPr>
        <w:tab/>
      </w:r>
      <w:r w:rsidR="00DA6D0C">
        <w:rPr>
          <w:rFonts w:asciiTheme="majorBidi" w:hAnsiTheme="majorBidi" w:cstheme="majorBidi" w:hint="cs"/>
          <w:b/>
          <w:bCs/>
          <w:rtl/>
          <w:lang w:bidi="ar-EG"/>
        </w:rPr>
        <w:t xml:space="preserve">أ.م.د/رفعت سلامة  </w:t>
      </w:r>
    </w:p>
    <w:p w14:paraId="5FEC7D1D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مدرسين </w:t>
      </w:r>
    </w:p>
    <w:p w14:paraId="0E88AF15" w14:textId="06224051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د/احمد ابو ستيت ، </w:t>
      </w:r>
      <w:r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،د/مصطفى عابدين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،  </w:t>
      </w:r>
      <w:r>
        <w:rPr>
          <w:rFonts w:asciiTheme="majorBidi" w:hAnsiTheme="majorBidi" w:cstheme="majorBidi"/>
          <w:b/>
          <w:bCs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أحمد غلاب  </w:t>
      </w:r>
      <w:r w:rsidR="00DA6D0C">
        <w:rPr>
          <w:rFonts w:asciiTheme="majorBidi" w:hAnsiTheme="majorBidi" w:cstheme="majorBidi" w:hint="cs"/>
          <w:b/>
          <w:bCs/>
          <w:rtl/>
          <w:lang w:bidi="ar-EG"/>
        </w:rPr>
        <w:t xml:space="preserve">                       د/محمود زكريا  </w:t>
      </w:r>
    </w:p>
    <w:p w14:paraId="30C3347F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وقد تغيب بعذر</w:t>
      </w:r>
    </w:p>
    <w:p w14:paraId="4BC1A9CD" w14:textId="08FB4EE8" w:rsidR="001B0B3D" w:rsidRPr="00261CCA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محمود جودة (كنترول) </w:t>
      </w:r>
      <w:r>
        <w:rPr>
          <w:rFonts w:asciiTheme="majorBidi" w:hAnsiTheme="majorBidi" w:cstheme="majorBidi"/>
          <w:b/>
          <w:bCs/>
          <w:lang w:bidi="ar-EG"/>
        </w:rPr>
        <w:t xml:space="preserve">      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د/حازم صبيح</w:t>
      </w:r>
      <w:r>
        <w:rPr>
          <w:rFonts w:asciiTheme="majorBidi" w:hAnsiTheme="majorBidi" w:cstheme="majorBidi"/>
          <w:b/>
          <w:bCs/>
          <w:lang w:bidi="ar-EG"/>
        </w:rPr>
        <w:t>)</w:t>
      </w:r>
      <w:r>
        <w:rPr>
          <w:rFonts w:asciiTheme="majorBidi" w:hAnsiTheme="majorBidi" w:cstheme="majorBidi" w:hint="cs"/>
          <w:b/>
          <w:bCs/>
          <w:rtl/>
          <w:lang w:bidi="ar-EG"/>
        </w:rPr>
        <w:t>ظروف صحية)               أ.د/عماد عبد الحافظ (ظروف صحية)</w:t>
      </w:r>
    </w:p>
    <w:p w14:paraId="5F9C0A1E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وقد تغيب بدون  عذر </w:t>
      </w:r>
    </w:p>
    <w:p w14:paraId="003D0947" w14:textId="77777777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د/العشرى طه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   أ.د/احمد حامد عبد المقصود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أ.د/عصام الدين صادق رضوان            </w:t>
      </w:r>
    </w:p>
    <w:p w14:paraId="40999D3E" w14:textId="4C52B1A9" w:rsidR="001B0B3D" w:rsidRDefault="001B0B3D" w:rsidP="005371C5">
      <w:pPr>
        <w:spacing w:line="360" w:lineRule="auto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هانى صلاح                </w:t>
      </w:r>
      <w:r>
        <w:rPr>
          <w:rFonts w:asciiTheme="majorBidi" w:hAnsiTheme="majorBidi" w:cstheme="majorBidi" w:hint="cs"/>
          <w:b/>
          <w:bCs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أحمد يحي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ا.د/محمد متيكيس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أ.د/عاطف عبد الغنى يوسف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أ.د/حسن الصوينى       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امين صالح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أ.د/محمد مصطفى عبد الوهاب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        أ.م.د/محمد عاطف محمد حسن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م.د/محمد فريد عبد الحليم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            أ.م.د/محمد عطية فاضى  </w:t>
      </w:r>
      <w:r>
        <w:rPr>
          <w:rFonts w:asciiTheme="majorBidi" w:hAnsiTheme="majorBidi" w:cstheme="majorBidi" w:hint="cs"/>
          <w:b/>
          <w:bCs/>
          <w:rtl/>
          <w:lang w:bidi="ar-EG"/>
        </w:rPr>
        <w:tab/>
        <w:t xml:space="preserve"> </w:t>
      </w:r>
      <w:r w:rsidR="00DA6D0C">
        <w:rPr>
          <w:rFonts w:asciiTheme="majorBidi" w:hAnsiTheme="majorBidi" w:cstheme="majorBidi"/>
          <w:b/>
          <w:bCs/>
          <w:rtl/>
          <w:lang w:bidi="ar-EG"/>
        </w:rPr>
        <w:tab/>
      </w:r>
      <w:r w:rsidR="00DA6D0C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د/كريم هيكل      </w:t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/>
          <w:b/>
          <w:bCs/>
          <w:rtl/>
          <w:lang w:bidi="ar-EG"/>
        </w:rPr>
        <w:tab/>
      </w:r>
      <w:r w:rsidR="00DA6D0C">
        <w:rPr>
          <w:rFonts w:asciiTheme="majorBidi" w:hAnsiTheme="majorBidi" w:cstheme="majorBidi"/>
          <w:b/>
          <w:bCs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rtl/>
          <w:lang w:bidi="ar-EG"/>
        </w:rPr>
        <w:t>أ.م.د/محمد توفيق يونس</w:t>
      </w:r>
    </w:p>
    <w:p w14:paraId="3996AFDB" w14:textId="77777777" w:rsidR="005371C5" w:rsidRPr="005371C5" w:rsidRDefault="005371C5" w:rsidP="005371C5">
      <w:pPr>
        <w:bidi w:val="0"/>
        <w:spacing w:after="160" w:line="360" w:lineRule="auto"/>
        <w:rPr>
          <w:rFonts w:asciiTheme="majorBidi" w:hAnsiTheme="majorBidi" w:cstheme="majorBidi"/>
          <w:b/>
          <w:bCs/>
          <w:rtl/>
          <w:lang w:bidi="ar-EG"/>
        </w:rPr>
      </w:pPr>
      <w:r w:rsidRPr="005371C5">
        <w:rPr>
          <w:rFonts w:asciiTheme="majorBidi" w:hAnsiTheme="majorBidi" w:cstheme="majorBidi"/>
          <w:b/>
          <w:bCs/>
          <w:rtl/>
          <w:lang w:bidi="ar-EG"/>
        </w:rPr>
        <w:br w:type="page"/>
      </w:r>
    </w:p>
    <w:p w14:paraId="6032330F" w14:textId="63F7EEF2" w:rsidR="001B0B3D" w:rsidRDefault="001B0B3D" w:rsidP="001B0B3D">
      <w:pPr>
        <w:spacing w:line="34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اعتماد محضر مجلس القسم السابق</w:t>
      </w:r>
    </w:p>
    <w:p w14:paraId="1854048C" w14:textId="77777777" w:rsidR="0015432B" w:rsidRDefault="0015432B" w:rsidP="005371C5">
      <w:pPr>
        <w:spacing w:line="360" w:lineRule="auto"/>
        <w:rPr>
          <w:rFonts w:cs="Arabic Transparent"/>
          <w:b/>
          <w:bCs/>
          <w:u w:val="single"/>
          <w:lang w:bidi="ar-EG"/>
        </w:rPr>
      </w:pPr>
    </w:p>
    <w:p w14:paraId="0FC8FF74" w14:textId="5D6C21A8" w:rsidR="005371C5" w:rsidRPr="007B105A" w:rsidRDefault="005371C5" w:rsidP="005371C5">
      <w:pPr>
        <w:spacing w:line="360" w:lineRule="auto"/>
        <w:rPr>
          <w:rFonts w:cs="Arabic Transparent"/>
          <w:b/>
          <w:bCs/>
          <w:u w:val="single"/>
          <w:rtl/>
          <w:lang w:bidi="ar-EG"/>
        </w:rPr>
      </w:pPr>
      <w:r w:rsidRPr="007B105A">
        <w:rPr>
          <w:rFonts w:cs="Arabic Transparent" w:hint="cs"/>
          <w:b/>
          <w:bCs/>
          <w:u w:val="single"/>
          <w:rtl/>
          <w:lang w:bidi="ar-EG"/>
        </w:rPr>
        <w:t>بشأن قرار لجنة ممتحنين الفرقة الخامسة المكونة من :</w:t>
      </w:r>
    </w:p>
    <w:p w14:paraId="2CFCB313" w14:textId="77777777" w:rsidR="005371C5" w:rsidRDefault="005371C5" w:rsidP="005371C5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أ.د/محمد محمود محمد احمد دعبس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رئيس قسم الجراحة العامة ورئيس لجنة الممتحنين )</w:t>
      </w:r>
    </w:p>
    <w:p w14:paraId="756EA0A3" w14:textId="77777777" w:rsidR="005371C5" w:rsidRDefault="005371C5" w:rsidP="005371C5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أ.د/مصطفى بيومى عبد الوهاب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أستاذ الجراحة)</w:t>
      </w:r>
    </w:p>
    <w:p w14:paraId="30158B05" w14:textId="77777777" w:rsidR="005371C5" w:rsidRDefault="005371C5" w:rsidP="005371C5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أ.د/ايهاب محروس عرابى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استاذ الجراحة)</w:t>
      </w:r>
    </w:p>
    <w:p w14:paraId="458317C2" w14:textId="77777777" w:rsidR="005371C5" w:rsidRDefault="005371C5" w:rsidP="005371C5">
      <w:pPr>
        <w:spacing w:line="360" w:lineRule="auto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أ.د/حامد رشاد محمد مسل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استاذ متفرغ الجراحة)</w:t>
      </w:r>
    </w:p>
    <w:p w14:paraId="51333841" w14:textId="48A51B87" w:rsidR="005371C5" w:rsidRDefault="005371C5" w:rsidP="0015432B">
      <w:pPr>
        <w:spacing w:line="360" w:lineRule="auto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المنعقدة يوم الثلاثاء الموافق 28/10/2025  بعد </w:t>
      </w:r>
      <w:r w:rsidR="0015432B">
        <w:rPr>
          <w:rFonts w:hint="cs"/>
          <w:b/>
          <w:bCs/>
          <w:rtl/>
          <w:lang w:bidi="ar-EG"/>
        </w:rPr>
        <w:t>اكتشاف</w:t>
      </w:r>
      <w:r>
        <w:rPr>
          <w:rFonts w:cs="Arabic Transparent" w:hint="cs"/>
          <w:b/>
          <w:bCs/>
          <w:rtl/>
          <w:lang w:bidi="ar-EG"/>
        </w:rPr>
        <w:t xml:space="preserve"> عدم وجود </w:t>
      </w:r>
      <w:r w:rsidR="00C506AC">
        <w:rPr>
          <w:rFonts w:hint="cs"/>
          <w:b/>
          <w:bCs/>
          <w:rtl/>
          <w:lang w:bidi="ar-EG"/>
        </w:rPr>
        <w:t xml:space="preserve">الورقة الخامسة من الامتحان والتى تحوى </w:t>
      </w:r>
      <w:r>
        <w:rPr>
          <w:rFonts w:cs="Arabic Transparent" w:hint="cs"/>
          <w:b/>
          <w:bCs/>
          <w:rtl/>
          <w:lang w:bidi="ar-EG"/>
        </w:rPr>
        <w:t xml:space="preserve">السؤال السابع </w:t>
      </w:r>
      <w:r w:rsidR="004D42CB">
        <w:rPr>
          <w:rFonts w:hint="cs"/>
          <w:b/>
          <w:bCs/>
          <w:rtl/>
          <w:lang w:bidi="ar-EG"/>
        </w:rPr>
        <w:t>من</w:t>
      </w:r>
      <w:r>
        <w:rPr>
          <w:rFonts w:cs="Arabic Transparent" w:hint="cs"/>
          <w:b/>
          <w:bCs/>
          <w:rtl/>
          <w:lang w:bidi="ar-EG"/>
        </w:rPr>
        <w:t xml:space="preserve"> الاسئلة المقالية القصيرة بورقة احد الطلاب بالفرقة الخامسة فى امتحان اخر العام </w:t>
      </w:r>
      <w:r w:rsidR="00C215DA">
        <w:rPr>
          <w:rFonts w:hint="cs"/>
          <w:b/>
          <w:bCs/>
          <w:rtl/>
          <w:lang w:bidi="ar-EG"/>
        </w:rPr>
        <w:t xml:space="preserve">وذلك اثناء تجميع درجات الأمتحان </w:t>
      </w:r>
      <w:r>
        <w:rPr>
          <w:rFonts w:cs="Arabic Transparent" w:hint="cs"/>
          <w:b/>
          <w:bCs/>
          <w:rtl/>
          <w:lang w:bidi="ar-EG"/>
        </w:rPr>
        <w:t>.</w:t>
      </w:r>
    </w:p>
    <w:p w14:paraId="3501FA18" w14:textId="507EAFCD" w:rsidR="005371C5" w:rsidRDefault="005371C5" w:rsidP="005371C5">
      <w:pPr>
        <w:spacing w:line="360" w:lineRule="auto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وقد توجه أ.د/محمد محمود محمد احمد دعبس رئيس قسم الجراحة العامة والدكتور / محمود جودة احمد مدرس الجراحة العامة ومنسق الموديول الى الكنترول وقد تم التأكد من عدم وجود </w:t>
      </w:r>
      <w:r w:rsidR="004D42CB">
        <w:rPr>
          <w:rFonts w:hint="cs"/>
          <w:b/>
          <w:bCs/>
          <w:rtl/>
          <w:lang w:bidi="ar-EG"/>
        </w:rPr>
        <w:t xml:space="preserve">الورقة الخامسة والتى تحوى </w:t>
      </w:r>
      <w:r>
        <w:rPr>
          <w:rFonts w:cs="Arabic Transparent" w:hint="cs"/>
          <w:b/>
          <w:bCs/>
          <w:rtl/>
          <w:lang w:bidi="ar-EG"/>
        </w:rPr>
        <w:t>السؤال السابع فى ورقة امتحان الطالب .</w:t>
      </w:r>
    </w:p>
    <w:p w14:paraId="27E43473" w14:textId="1A2A2D1D" w:rsidR="005371C5" w:rsidRDefault="005371C5" w:rsidP="005371C5">
      <w:pPr>
        <w:spacing w:line="360" w:lineRule="auto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وتم عرض الموضوع على لجنة </w:t>
      </w:r>
      <w:r w:rsidR="00403EBE">
        <w:rPr>
          <w:rFonts w:hint="cs"/>
          <w:b/>
          <w:bCs/>
          <w:rtl/>
          <w:lang w:bidi="ar-EG"/>
        </w:rPr>
        <w:t xml:space="preserve">ممتحنين الفرقة الخامسة </w:t>
      </w:r>
      <w:r>
        <w:rPr>
          <w:rFonts w:cs="Arabic Transparent" w:hint="cs"/>
          <w:b/>
          <w:bCs/>
          <w:rtl/>
          <w:lang w:bidi="ar-EG"/>
        </w:rPr>
        <w:t xml:space="preserve">فقررت اللجنة اعطاء الطالب درجة السؤال كاملة وهى اربع درجات نتيجة عدم وجود </w:t>
      </w:r>
      <w:r w:rsidR="004D42CB">
        <w:rPr>
          <w:rFonts w:hint="cs"/>
          <w:b/>
          <w:bCs/>
          <w:rtl/>
          <w:lang w:bidi="ar-EG"/>
        </w:rPr>
        <w:t xml:space="preserve">الورقة الخامسة من الامتحان والتى تحوى السؤال السابع </w:t>
      </w:r>
      <w:r>
        <w:rPr>
          <w:rFonts w:cs="Arabic Transparent" w:hint="cs"/>
          <w:b/>
          <w:bCs/>
          <w:rtl/>
          <w:lang w:bidi="ar-EG"/>
        </w:rPr>
        <w:t>فى ورقة امتحان الطالب حيث ان الطالب ليس له ذنب فى عدم الاجابة على هذا السؤال لانه غير موجود فى ورقة الامتحان الخاصة</w:t>
      </w:r>
      <w:r w:rsidR="00361321">
        <w:rPr>
          <w:rFonts w:cs="Arabic Transparent" w:hint="cs"/>
          <w:b/>
          <w:bCs/>
          <w:rtl/>
          <w:lang w:bidi="ar-EG"/>
        </w:rPr>
        <w:t xml:space="preserve"> </w:t>
      </w:r>
      <w:r w:rsidR="00DA6D0C">
        <w:rPr>
          <w:rFonts w:cs="Arabic Transparent" w:hint="cs"/>
          <w:b/>
          <w:bCs/>
          <w:rtl/>
          <w:lang w:bidi="ar-EG"/>
        </w:rPr>
        <w:t xml:space="preserve">به </w:t>
      </w:r>
      <w:r w:rsidR="00361321">
        <w:rPr>
          <w:rFonts w:hint="cs"/>
          <w:b/>
          <w:bCs/>
          <w:rtl/>
          <w:lang w:bidi="ar-EG"/>
        </w:rPr>
        <w:t xml:space="preserve">وذلك دون معرفة هوية الطالب وقبل رفع الارقام السرية 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361321">
        <w:rPr>
          <w:rFonts w:cs="Arabic Transparent" w:hint="cs"/>
          <w:b/>
          <w:bCs/>
          <w:rtl/>
          <w:lang w:bidi="ar-EG"/>
        </w:rPr>
        <w:t xml:space="preserve">. </w:t>
      </w:r>
      <w:r>
        <w:rPr>
          <w:rFonts w:cs="Arabic Transparent" w:hint="cs"/>
          <w:b/>
          <w:bCs/>
          <w:rtl/>
          <w:lang w:bidi="ar-EG"/>
        </w:rPr>
        <w:t xml:space="preserve">فقام أ.د/محمد محمود محمد احمد دعبس رئيس قسم الجراحة العامة ود/محمود جودة احمد مدرس الجراحة ومنسق الموديول بالتوجه الى الكنترول وقد تم بالفعل اعطاء الطالب درجة السؤال كاملة وهى اربع درجات بواسطة أ.د/ محمد محمود محمد احمد دعبس رئيس قسم الجراحة العامة بعد عرض الامر على لجنة </w:t>
      </w:r>
      <w:r w:rsidR="00641A48">
        <w:rPr>
          <w:rFonts w:cs="Arabic Transparent" w:hint="cs"/>
          <w:b/>
          <w:bCs/>
          <w:rtl/>
          <w:lang w:bidi="ar-EG"/>
        </w:rPr>
        <w:t xml:space="preserve">الممتحنين </w:t>
      </w:r>
      <w:r>
        <w:rPr>
          <w:rFonts w:cs="Arabic Transparent" w:hint="cs"/>
          <w:b/>
          <w:bCs/>
          <w:rtl/>
          <w:lang w:bidi="ar-EG"/>
        </w:rPr>
        <w:t xml:space="preserve">وذلك فى وجود </w:t>
      </w:r>
      <w:r w:rsidR="00403EBE"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 w:hint="cs"/>
          <w:b/>
          <w:bCs/>
          <w:rtl/>
          <w:lang w:bidi="ar-EG"/>
        </w:rPr>
        <w:t xml:space="preserve">د/سمر </w:t>
      </w:r>
      <w:r w:rsidR="00403EBE">
        <w:rPr>
          <w:rFonts w:hint="cs"/>
          <w:b/>
          <w:bCs/>
          <w:rtl/>
          <w:lang w:bidi="ar-EG"/>
        </w:rPr>
        <w:t>ناصف المدرس بقسم الصدرية و</w:t>
      </w:r>
      <w:r>
        <w:rPr>
          <w:rFonts w:cs="Arabic Transparent" w:hint="cs"/>
          <w:b/>
          <w:bCs/>
          <w:rtl/>
          <w:lang w:bidi="ar-EG"/>
        </w:rPr>
        <w:t xml:space="preserve">عضو الكنترول </w:t>
      </w:r>
      <w:r w:rsidR="00403EBE">
        <w:rPr>
          <w:rFonts w:hint="cs"/>
          <w:b/>
          <w:bCs/>
          <w:rtl/>
          <w:lang w:bidi="ar-EG"/>
        </w:rPr>
        <w:t xml:space="preserve">والدكتورة / رحاب ربيع المدرس بقسم الروماتيزم وعضو الكنترول وقد تم ذلك </w:t>
      </w:r>
      <w:r>
        <w:rPr>
          <w:rFonts w:cs="Arabic Transparent" w:hint="cs"/>
          <w:b/>
          <w:bCs/>
          <w:rtl/>
          <w:lang w:bidi="ar-EG"/>
        </w:rPr>
        <w:t>قبل رفع الارقام السرية وقبل اعلان نتيجة الامتحان .</w:t>
      </w:r>
    </w:p>
    <w:p w14:paraId="78BCEF6C" w14:textId="64E52B4A" w:rsidR="005371C5" w:rsidRDefault="005371C5" w:rsidP="005371C5">
      <w:pPr>
        <w:spacing w:line="480" w:lineRule="auto"/>
        <w:jc w:val="both"/>
        <w:rPr>
          <w:rFonts w:cs="Arabic Transparent"/>
          <w:b/>
          <w:bCs/>
          <w:rtl/>
          <w:lang w:bidi="ar-EG"/>
        </w:rPr>
      </w:pPr>
      <w:r w:rsidRPr="00D04621">
        <w:rPr>
          <w:rFonts w:cs="Arabic Transparent" w:hint="cs"/>
          <w:b/>
          <w:bCs/>
          <w:u w:val="single"/>
          <w:rtl/>
          <w:lang w:bidi="ar-EG"/>
        </w:rPr>
        <w:t xml:space="preserve">القرار : </w:t>
      </w:r>
      <w:r>
        <w:rPr>
          <w:rFonts w:cs="Arabic Transparent" w:hint="cs"/>
          <w:b/>
          <w:bCs/>
          <w:rtl/>
          <w:lang w:bidi="ar-EG"/>
        </w:rPr>
        <w:t xml:space="preserve">الموافقة </w:t>
      </w:r>
    </w:p>
    <w:p w14:paraId="3BA86424" w14:textId="77777777" w:rsidR="00557126" w:rsidRPr="00557126" w:rsidRDefault="00557126">
      <w:pPr>
        <w:bidi w:val="0"/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 w:rsidRPr="00557126">
        <w:rPr>
          <w:rFonts w:asciiTheme="majorBidi" w:hAnsiTheme="majorBidi" w:cstheme="majorBidi"/>
          <w:b/>
          <w:bCs/>
          <w:rtl/>
          <w:lang w:bidi="ar-EG"/>
        </w:rPr>
        <w:br w:type="page"/>
      </w:r>
    </w:p>
    <w:p w14:paraId="00DD9F05" w14:textId="0B223DC5" w:rsidR="001B0B3D" w:rsidRDefault="005371C5" w:rsidP="001B0B3D">
      <w:pPr>
        <w:tabs>
          <w:tab w:val="left" w:pos="8805"/>
        </w:tabs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lastRenderedPageBreak/>
        <w:t>أ</w:t>
      </w:r>
      <w:r w:rsidR="001B0B3D">
        <w:rPr>
          <w:rFonts w:asciiTheme="majorBidi" w:hAnsiTheme="majorBidi" w:cstheme="majorBidi" w:hint="cs"/>
          <w:b/>
          <w:bCs/>
          <w:u w:val="single"/>
          <w:rtl/>
          <w:lang w:bidi="ar-EG"/>
        </w:rPr>
        <w:softHyphen/>
        <w:t>ولا: تقرير منسق الجودة (أ.د/ ايمن عبد المفيد):</w:t>
      </w:r>
    </w:p>
    <w:p w14:paraId="512A2AC1" w14:textId="77777777" w:rsidR="001B0B3D" w:rsidRDefault="001B0B3D" w:rsidP="001B0B3D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1-ما تم انجازه من واجبات القسم يحددها الاطار الزمنى للتطبيق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59B700D6" w14:textId="77777777" w:rsidR="001B0B3D" w:rsidRDefault="001B0B3D" w:rsidP="001B0B3D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2- ما تم تنفيذه فى الخطة التنفيذية للإجراءات التصحيحية 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5CA7E510" w14:textId="77777777" w:rsidR="001B0B3D" w:rsidRDefault="001B0B3D" w:rsidP="001B0B3D">
      <w:pPr>
        <w:ind w:firstLine="720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lang w:bidi="ar-EG"/>
        </w:rPr>
        <w:t>3</w:t>
      </w:r>
      <w:r>
        <w:rPr>
          <w:rFonts w:cs="Arabic Transparent"/>
          <w:b/>
          <w:bCs/>
          <w:rtl/>
          <w:lang w:bidi="ar-EG"/>
        </w:rPr>
        <w:t xml:space="preserve">-انتظام اليات دعم المتعثرين والمتفوقين والساعات المكتبية </w:t>
      </w:r>
      <w:r>
        <w:rPr>
          <w:rFonts w:cs="Arabic Transparent"/>
          <w:b/>
          <w:bCs/>
          <w:lang w:bidi="ar-EG"/>
        </w:rPr>
        <w:t xml:space="preserve">– </w:t>
      </w:r>
      <w:r>
        <w:rPr>
          <w:rFonts w:cs="Arabic Transparent"/>
          <w:b/>
          <w:bCs/>
          <w:rtl/>
          <w:lang w:bidi="ar-EG"/>
        </w:rPr>
        <w:t>لايوجد-</w:t>
      </w:r>
    </w:p>
    <w:p w14:paraId="300B700E" w14:textId="77777777" w:rsidR="001B0B3D" w:rsidRDefault="001B0B3D" w:rsidP="001B0B3D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 ما تم اضافته لدولاب الجودة بالقسم ومرجعية الاضاف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41D68960" w14:textId="77777777" w:rsidR="001B0B3D" w:rsidRDefault="001B0B3D" w:rsidP="001B0B3D">
      <w:pPr>
        <w:pStyle w:val="ListParagraph"/>
        <w:bidi/>
        <w:spacing w:after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5- المتطلبات المستحدثة من اجتماع المنسقين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5E60FBDE" w14:textId="46168E0C" w:rsidR="001B0B3D" w:rsidRDefault="001B0B3D" w:rsidP="00292D5E">
      <w:pPr>
        <w:spacing w:after="160" w:line="259" w:lineRule="auto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ثانيا: تقرير عضو لجنة شئون التعليم والطلاب بالمجلس (اد/</w:t>
      </w:r>
      <w:r>
        <w:rPr>
          <w:rFonts w:asciiTheme="majorBidi" w:hAnsiTheme="majorBidi" w:cstheme="majorBidi" w:hint="cs"/>
          <w:b/>
          <w:bCs/>
          <w:u w:val="single"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محمد محمود محمد دعبس):</w:t>
      </w:r>
    </w:p>
    <w:p w14:paraId="49AB653D" w14:textId="77777777" w:rsidR="001B0B3D" w:rsidRDefault="001B0B3D" w:rsidP="001B0B3D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1- ملخص ما تم مناقشته فى لجنة شئون التعليم والطلاب بالكلية والتى تسبق اجتماع مجلس القسم</w:t>
      </w:r>
    </w:p>
    <w:p w14:paraId="4F57BD16" w14:textId="77777777" w:rsidR="001B0B3D" w:rsidRDefault="001B0B3D" w:rsidP="001B0B3D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2-ما يخص القسم فى مناقشات لجنة شئون التعليم والطلاب بالكلية</w:t>
      </w:r>
    </w:p>
    <w:p w14:paraId="73FDCC5B" w14:textId="77777777" w:rsidR="001B0B3D" w:rsidRDefault="001B0B3D" w:rsidP="001B0B3D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3-تقرير عن ما كان يجب تنفيذه من قرارات سابقة للجنة شئون التعليم والطلاب بالكلي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6A95B751" w14:textId="77777777" w:rsidR="001B0B3D" w:rsidRDefault="001B0B3D" w:rsidP="001B0B3D">
      <w:pPr>
        <w:pStyle w:val="ListParagraph"/>
        <w:bidi/>
        <w:spacing w:after="0" w:line="320" w:lineRule="atLeast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rtl/>
          <w:lang w:bidi="ar-EG"/>
        </w:rPr>
        <w:t>4-موضوعات واجبة العرض على لجنة شئون التعليم والطلاب بالكلية فى جلسته القادمة</w:t>
      </w:r>
      <w:r>
        <w:rPr>
          <w:rFonts w:cs="Arabic Transparent"/>
          <w:b/>
          <w:bCs/>
          <w:sz w:val="24"/>
          <w:szCs w:val="24"/>
          <w:lang w:bidi="ar-EG"/>
        </w:rPr>
        <w:t xml:space="preserve">– </w:t>
      </w:r>
      <w:r>
        <w:rPr>
          <w:rFonts w:cs="Arabic Transparent"/>
          <w:b/>
          <w:bCs/>
          <w:sz w:val="24"/>
          <w:szCs w:val="24"/>
          <w:rtl/>
          <w:lang w:bidi="ar-EG"/>
        </w:rPr>
        <w:t>لايوجد-</w:t>
      </w:r>
    </w:p>
    <w:p w14:paraId="0CA68CCC" w14:textId="50139856" w:rsidR="001B0B3D" w:rsidRDefault="001B0B3D" w:rsidP="001B0B3D">
      <w:pPr>
        <w:tabs>
          <w:tab w:val="left" w:pos="8805"/>
        </w:tabs>
        <w:spacing w:before="240" w:line="320" w:lineRule="atLeast"/>
        <w:jc w:val="both"/>
        <w:rPr>
          <w:rFonts w:cs="Arabic Transparent"/>
          <w:b/>
          <w:bCs/>
          <w:u w:val="single"/>
          <w:rtl/>
          <w:lang w:bidi="ar-EG"/>
        </w:rPr>
      </w:pPr>
      <w:r>
        <w:rPr>
          <w:rFonts w:cs="Arabic Transparent"/>
          <w:b/>
          <w:bCs/>
          <w:u w:val="single"/>
          <w:rtl/>
          <w:lang w:bidi="ar-EG"/>
        </w:rPr>
        <w:t xml:space="preserve">ثالثا: تقرير عضو لجنة شئون الدراسات العليا و البحوث (اد/ ايهاب عرابى ): </w:t>
      </w:r>
    </w:p>
    <w:p w14:paraId="6C7436F0" w14:textId="7151F961" w:rsidR="001B0B3D" w:rsidRDefault="001B0B3D" w:rsidP="001B0B3D">
      <w:pPr>
        <w:spacing w:line="32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الدراسات العليا والبحوث بالكلية والتى تسبق اجتماع مجلس القسم</w:t>
      </w:r>
    </w:p>
    <w:p w14:paraId="416C844E" w14:textId="77777777" w:rsidR="001B0B3D" w:rsidRDefault="001B0B3D" w:rsidP="001B0B3D">
      <w:pPr>
        <w:spacing w:line="320" w:lineRule="atLeast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الدراسات العليا والبحوث بالكلية:</w:t>
      </w:r>
    </w:p>
    <w:p w14:paraId="38399E76" w14:textId="5E4C9D01" w:rsidR="004563C4" w:rsidRDefault="004563C4" w:rsidP="00692D74">
      <w:pPr>
        <w:spacing w:before="240" w:line="360" w:lineRule="auto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 w:rsidRPr="004F5863">
        <w:rPr>
          <w:rFonts w:cs="Arabic Transparent"/>
          <w:b/>
          <w:bCs/>
          <w:rtl/>
          <w:lang w:bidi="ar-EG"/>
        </w:rPr>
        <w:t>/</w:t>
      </w:r>
      <w:r>
        <w:rPr>
          <w:rFonts w:cs="Arabic Transparent" w:hint="cs"/>
          <w:b/>
          <w:bCs/>
          <w:rtl/>
          <w:lang w:bidi="ar-EG"/>
        </w:rPr>
        <w:t xml:space="preserve"> محمد احمد شعبان بشان الغاء تسجليه لدرجة الماجستير فى الجراحة العامة</w:t>
      </w:r>
    </w:p>
    <w:p w14:paraId="5C4F04DC" w14:textId="77777777" w:rsidR="004563C4" w:rsidRDefault="004563C4" w:rsidP="004563C4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02A9C712" w14:textId="15B0460C" w:rsidR="001B0B3D" w:rsidRDefault="004563C4" w:rsidP="00FC487A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4</w:t>
      </w:r>
      <w:r w:rsidR="001B0B3D">
        <w:rPr>
          <w:rFonts w:cs="Arabic Transparent" w:hint="cs"/>
          <w:b/>
          <w:bCs/>
          <w:rtl/>
          <w:lang w:bidi="ar-EG"/>
        </w:rPr>
        <w:t>-</w:t>
      </w:r>
      <w:r w:rsidR="001B0B3D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1B0B3D" w:rsidRPr="004F5863">
        <w:rPr>
          <w:rFonts w:cs="Arabic Transparent" w:hint="cs"/>
          <w:b/>
          <w:bCs/>
          <w:rtl/>
          <w:lang w:bidi="ar-EG"/>
        </w:rPr>
        <w:t>ب</w:t>
      </w:r>
      <w:r w:rsidR="001B0B3D" w:rsidRPr="004F5863">
        <w:rPr>
          <w:rFonts w:cs="Arabic Transparent"/>
          <w:b/>
          <w:bCs/>
          <w:rtl/>
          <w:lang w:bidi="ar-EG"/>
        </w:rPr>
        <w:t>/</w:t>
      </w:r>
      <w:r w:rsidR="001B0B3D">
        <w:rPr>
          <w:rFonts w:cs="Arabic Transparent" w:hint="cs"/>
          <w:b/>
          <w:bCs/>
          <w:rtl/>
          <w:lang w:bidi="ar-EG"/>
        </w:rPr>
        <w:t xml:space="preserve">وائل ابراهيم عبد الوهاب احمد بشان مد تسجيله لدرجة الدكتوراه لمدة عام </w:t>
      </w:r>
    </w:p>
    <w:p w14:paraId="46469F1B" w14:textId="77777777" w:rsidR="001B0B3D" w:rsidRDefault="001B0B3D" w:rsidP="001B0B3D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1E52B70A" w14:textId="7C45F211" w:rsidR="001B0B3D" w:rsidRDefault="004563C4" w:rsidP="00FC487A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5</w:t>
      </w:r>
      <w:r w:rsidR="001B0B3D">
        <w:rPr>
          <w:rFonts w:cs="Arabic Transparent" w:hint="cs"/>
          <w:b/>
          <w:bCs/>
          <w:rtl/>
          <w:lang w:bidi="ar-EG"/>
        </w:rPr>
        <w:t>-</w:t>
      </w:r>
      <w:r w:rsidR="001B0B3D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1B0B3D" w:rsidRPr="004F5863">
        <w:rPr>
          <w:rFonts w:cs="Arabic Transparent" w:hint="cs"/>
          <w:b/>
          <w:bCs/>
          <w:rtl/>
          <w:lang w:bidi="ar-EG"/>
        </w:rPr>
        <w:t>ب</w:t>
      </w:r>
      <w:r w:rsidR="001B0B3D" w:rsidRPr="004F5863">
        <w:rPr>
          <w:rFonts w:cs="Arabic Transparent"/>
          <w:b/>
          <w:bCs/>
          <w:rtl/>
          <w:lang w:bidi="ar-EG"/>
        </w:rPr>
        <w:t>/</w:t>
      </w:r>
      <w:r w:rsidR="001B0B3D">
        <w:rPr>
          <w:rFonts w:cs="Arabic Transparent" w:hint="cs"/>
          <w:b/>
          <w:bCs/>
          <w:rtl/>
          <w:lang w:bidi="ar-EG"/>
        </w:rPr>
        <w:t xml:space="preserve">أحمد على شوقى بشان مد تسجيله لدرجة الماجستير  لمدة عامين ومد استثنائى 6 شهور لجمع المادة العلمية </w:t>
      </w:r>
    </w:p>
    <w:p w14:paraId="6644B826" w14:textId="77777777" w:rsidR="001B0B3D" w:rsidRDefault="001B0B3D" w:rsidP="001B0B3D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75596883" w14:textId="160AE048" w:rsidR="001B0B3D" w:rsidRDefault="004563C4" w:rsidP="00C84062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6</w:t>
      </w:r>
      <w:r w:rsidR="001B0B3D">
        <w:rPr>
          <w:rFonts w:cs="Arabic Transparent" w:hint="cs"/>
          <w:b/>
          <w:bCs/>
          <w:rtl/>
          <w:lang w:bidi="ar-EG"/>
        </w:rPr>
        <w:t>-</w:t>
      </w:r>
      <w:r w:rsidR="001B0B3D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1B0B3D" w:rsidRPr="004F5863">
        <w:rPr>
          <w:rFonts w:cs="Arabic Transparent" w:hint="cs"/>
          <w:b/>
          <w:bCs/>
          <w:rtl/>
          <w:lang w:bidi="ar-EG"/>
        </w:rPr>
        <w:t>ب</w:t>
      </w:r>
      <w:r w:rsidR="001B0B3D" w:rsidRPr="004F5863">
        <w:rPr>
          <w:rFonts w:cs="Arabic Transparent"/>
          <w:b/>
          <w:bCs/>
          <w:rtl/>
          <w:lang w:bidi="ar-EG"/>
        </w:rPr>
        <w:t>/</w:t>
      </w:r>
      <w:r w:rsidR="001B0B3D">
        <w:rPr>
          <w:rFonts w:cs="Arabic Transparent" w:hint="cs"/>
          <w:b/>
          <w:bCs/>
          <w:rtl/>
          <w:lang w:bidi="ar-EG"/>
        </w:rPr>
        <w:t xml:space="preserve">أحمد ماجد احمد المسدى بشان مد تسجيله لدرجة الماجستير  لمدة عام </w:t>
      </w:r>
    </w:p>
    <w:p w14:paraId="020B5A36" w14:textId="6F63FF38" w:rsidR="001B0B3D" w:rsidRDefault="001B0B3D" w:rsidP="001B0B3D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68E653E" w14:textId="6951E55E" w:rsidR="00715316" w:rsidRDefault="00715316" w:rsidP="00FC487A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7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>
        <w:rPr>
          <w:rFonts w:cs="Arabic Transparent" w:hint="cs"/>
          <w:b/>
          <w:bCs/>
          <w:rtl/>
          <w:lang w:bidi="ar-EG"/>
        </w:rPr>
        <w:t xml:space="preserve">/ محمد عمر فتحى عمار بشان مد تسجيله لدرجة الدكتوراه لمدة عامين  </w:t>
      </w:r>
    </w:p>
    <w:p w14:paraId="3FCECB19" w14:textId="3CCE21B7" w:rsidR="00715316" w:rsidRDefault="00715316" w:rsidP="00715316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7F02CA92" w14:textId="33EB4CB5" w:rsidR="00FC487A" w:rsidRDefault="00FC487A" w:rsidP="00FC487A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8-</w:t>
      </w:r>
      <w:r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Pr="004F5863">
        <w:rPr>
          <w:rFonts w:cs="Arabic Transparent" w:hint="cs"/>
          <w:b/>
          <w:bCs/>
          <w:rtl/>
          <w:lang w:bidi="ar-EG"/>
        </w:rPr>
        <w:t>ب</w:t>
      </w:r>
      <w:r>
        <w:rPr>
          <w:rFonts w:cs="Arabic Transparent" w:hint="cs"/>
          <w:b/>
          <w:bCs/>
          <w:rtl/>
          <w:lang w:bidi="ar-EG"/>
        </w:rPr>
        <w:t xml:space="preserve">/ وائل </w:t>
      </w:r>
      <w:r w:rsidR="00E50490">
        <w:rPr>
          <w:rFonts w:hint="cs"/>
          <w:b/>
          <w:bCs/>
          <w:rtl/>
          <w:lang w:bidi="ar-EG"/>
        </w:rPr>
        <w:t xml:space="preserve">محمد </w:t>
      </w:r>
      <w:r>
        <w:rPr>
          <w:rFonts w:cs="Arabic Transparent" w:hint="cs"/>
          <w:b/>
          <w:bCs/>
          <w:rtl/>
          <w:lang w:bidi="ar-EG"/>
        </w:rPr>
        <w:t xml:space="preserve">سليمان </w:t>
      </w:r>
      <w:r w:rsidR="00E50490">
        <w:rPr>
          <w:rFonts w:hint="cs"/>
          <w:b/>
          <w:bCs/>
          <w:rtl/>
          <w:lang w:bidi="ar-EG"/>
        </w:rPr>
        <w:t xml:space="preserve">نور </w:t>
      </w:r>
      <w:r>
        <w:rPr>
          <w:rFonts w:cs="Arabic Transparent" w:hint="cs"/>
          <w:b/>
          <w:bCs/>
          <w:rtl/>
          <w:lang w:bidi="ar-EG"/>
        </w:rPr>
        <w:t xml:space="preserve">بشان مد تسجيله لدرجة الماجستير لمدة عام  </w:t>
      </w:r>
    </w:p>
    <w:p w14:paraId="29222D97" w14:textId="77777777" w:rsidR="00FC487A" w:rsidRDefault="00FC487A" w:rsidP="00FC487A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lastRenderedPageBreak/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4BBDE95C" w14:textId="4C0A522F" w:rsidR="00A10DD2" w:rsidRDefault="00732356" w:rsidP="00557126">
      <w:pPr>
        <w:spacing w:before="240"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/>
          <w:b/>
          <w:bCs/>
          <w:lang w:bidi="ar-EG"/>
        </w:rPr>
        <w:t>9</w:t>
      </w:r>
      <w:r w:rsidR="00A10DD2">
        <w:rPr>
          <w:rFonts w:cs="Arabic Transparent" w:hint="cs"/>
          <w:b/>
          <w:bCs/>
          <w:rtl/>
          <w:lang w:bidi="ar-EG"/>
        </w:rPr>
        <w:t>-</w:t>
      </w:r>
      <w:r w:rsidR="00A10DD2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A10DD2" w:rsidRPr="004F5863">
        <w:rPr>
          <w:rFonts w:cs="Arabic Transparent" w:hint="cs"/>
          <w:b/>
          <w:bCs/>
          <w:rtl/>
          <w:lang w:bidi="ar-EG"/>
        </w:rPr>
        <w:t>ب</w:t>
      </w:r>
      <w:r w:rsidR="00A10DD2">
        <w:rPr>
          <w:rFonts w:cs="Arabic Transparent" w:hint="cs"/>
          <w:b/>
          <w:bCs/>
          <w:rtl/>
          <w:lang w:bidi="ar-EG"/>
        </w:rPr>
        <w:t xml:space="preserve">/ </w:t>
      </w:r>
      <w:r w:rsidR="00A10DD2">
        <w:rPr>
          <w:rFonts w:hint="cs"/>
          <w:b/>
          <w:bCs/>
          <w:rtl/>
          <w:lang w:bidi="ar-EG"/>
        </w:rPr>
        <w:t xml:space="preserve">محمد احمد عبد العال </w:t>
      </w:r>
      <w:r w:rsidR="00A10DD2">
        <w:rPr>
          <w:rFonts w:cs="Arabic Transparent" w:hint="cs"/>
          <w:b/>
          <w:bCs/>
          <w:rtl/>
          <w:lang w:bidi="ar-EG"/>
        </w:rPr>
        <w:t xml:space="preserve">بشان مد تسجيله لدرجة الماجستير لمدة عام  </w:t>
      </w:r>
    </w:p>
    <w:p w14:paraId="4FAE54A0" w14:textId="77777777" w:rsidR="00A10DD2" w:rsidRDefault="00A10DD2" w:rsidP="00A10DD2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4AF047E4" w14:textId="77777777" w:rsidR="00FC487A" w:rsidRDefault="00FC487A" w:rsidP="00FC487A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</w:p>
    <w:p w14:paraId="7D69D2AB" w14:textId="21B55A1B" w:rsidR="001B0B3D" w:rsidRPr="00F87A63" w:rsidRDefault="00732356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0</w:t>
      </w:r>
      <w:r w:rsidR="001B0B3D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 w:rsidR="001B0B3D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1B0B3D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1B0B3D">
        <w:rPr>
          <w:rFonts w:asciiTheme="majorBidi" w:hAnsiTheme="majorBidi" w:cstheme="majorBidi" w:hint="cs"/>
          <w:b/>
          <w:bCs/>
          <w:rtl/>
          <w:lang w:bidi="ar-EG"/>
        </w:rPr>
        <w:t>محمد احمد عبد العال التى تحمل</w:t>
      </w:r>
      <w:r w:rsidR="001B0B3D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1B0B3D">
        <w:rPr>
          <w:rFonts w:asciiTheme="majorBidi" w:hAnsiTheme="majorBidi" w:cstheme="majorBidi" w:hint="cs"/>
          <w:b/>
          <w:bCs/>
          <w:rtl/>
          <w:lang w:bidi="ar-EG"/>
        </w:rPr>
        <w:t>عنوان: دراسة مقارنة بين عملية رأب البواسير بالليرز مقارنة باستئصال البواسير بالجراحة المفتوحة فى حالات البواسير من الدرجة الثالثة غير المتدلية</w:t>
      </w:r>
    </w:p>
    <w:p w14:paraId="5FC3E5AD" w14:textId="77777777" w:rsidR="001B0B3D" w:rsidRDefault="001B0B3D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794F0BEA" w14:textId="0D94ACCC" w:rsidR="001B0B3D" w:rsidRDefault="001B0B3D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أحمد يحيى احمد فر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688909B0" w14:textId="6BA6117C" w:rsidR="001B0B3D" w:rsidRDefault="001B0B3D" w:rsidP="00C24095">
      <w:pPr>
        <w:tabs>
          <w:tab w:val="left" w:pos="0"/>
        </w:tabs>
        <w:spacing w:line="36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عماد الدين مصطفى عبد الحافظ</w:t>
      </w: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 w:rsidR="00C24095"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 xml:space="preserve">أستاذ 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6C45A48A" w14:textId="5CF9BB0E" w:rsidR="001B0B3D" w:rsidRDefault="001B0B3D" w:rsidP="00C24095">
      <w:pPr>
        <w:spacing w:line="36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محمد ابراهيم ابو النصر</w:t>
      </w:r>
      <w:r>
        <w:rPr>
          <w:rFonts w:cs="Arabic Transparent" w:hint="cs"/>
          <w:b/>
          <w:bCs/>
          <w:rtl/>
          <w:lang w:bidi="ar-EG"/>
        </w:rPr>
        <w:tab/>
      </w:r>
      <w:r w:rsidR="00732356">
        <w:rPr>
          <w:rFonts w:cs="Arabic Transparent"/>
          <w:b/>
          <w:bCs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C24095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مساعد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46C628C9" w14:textId="77777777" w:rsidR="001B0B3D" w:rsidRDefault="001B0B3D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3B177B2A" w14:textId="19F060F3" w:rsidR="001B0B3D" w:rsidRPr="0098229E" w:rsidRDefault="001B0B3D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 w:rsidRPr="009A130F"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>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أحمد يحيى احمد فر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</w:t>
      </w:r>
      <w:r>
        <w:rPr>
          <w:rFonts w:cs="Arabic Transparent" w:hint="cs"/>
          <w:b/>
          <w:bCs/>
          <w:rtl/>
          <w:lang w:bidi="ar-EG"/>
        </w:rPr>
        <w:t xml:space="preserve">      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0EDCD36D" w14:textId="3B73583E" w:rsidR="001B0B3D" w:rsidRDefault="001B0B3D" w:rsidP="00C24095">
      <w:pPr>
        <w:tabs>
          <w:tab w:val="left" w:pos="720"/>
          <w:tab w:val="left" w:pos="1440"/>
          <w:tab w:val="left" w:pos="2160"/>
          <w:tab w:val="center" w:pos="4320"/>
        </w:tabs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2-أ.د/ محمد عطية خليل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           استاذ الجراحة العامة </w:t>
      </w:r>
      <w:r>
        <w:rPr>
          <w:rFonts w:asciiTheme="majorBidi" w:hAnsiTheme="majorBidi" w:cs="Arabic Transparent"/>
          <w:b/>
          <w:bCs/>
          <w:rtl/>
          <w:lang w:bidi="ar-EG"/>
        </w:rPr>
        <w:t>–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طب بنها </w:t>
      </w:r>
      <w:r>
        <w:rPr>
          <w:rFonts w:asciiTheme="majorBidi" w:hAnsiTheme="majorBidi" w:cs="Arabic Transparent" w:hint="cs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ab/>
        <w:t xml:space="preserve">           (ممتحن داخلى)</w:t>
      </w:r>
      <w:r>
        <w:rPr>
          <w:rFonts w:cs="Arabic Transparent"/>
          <w:b/>
          <w:bCs/>
          <w:rtl/>
          <w:lang w:bidi="ar-EG"/>
        </w:rPr>
        <w:t xml:space="preserve">    </w:t>
      </w:r>
    </w:p>
    <w:p w14:paraId="48A7B5EB" w14:textId="36E00D80" w:rsidR="001B0B3D" w:rsidRDefault="001B0B3D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3- أ.د/ عادل محمد خلف   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استاذ الجراحة العامة بطب الازهر   </w:t>
      </w:r>
      <w:r>
        <w:rPr>
          <w:rFonts w:cs="Arabic Transparent" w:hint="cs"/>
          <w:b/>
          <w:bCs/>
          <w:rtl/>
          <w:lang w:bidi="ar-EG"/>
        </w:rPr>
        <w:tab/>
        <w:t xml:space="preserve">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  (ممتحن خارجى) </w:t>
      </w:r>
    </w:p>
    <w:p w14:paraId="3493E7E5" w14:textId="77777777" w:rsidR="00E50490" w:rsidRDefault="00E50490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7F4F5F29" w14:textId="77777777" w:rsidR="005F3CDC" w:rsidRDefault="005F3CDC" w:rsidP="00C24095">
      <w:pPr>
        <w:spacing w:line="360" w:lineRule="atLeast"/>
        <w:rPr>
          <w:rFonts w:asciiTheme="majorBidi" w:hAnsiTheme="majorBidi" w:cstheme="majorBidi"/>
          <w:b/>
          <w:bCs/>
          <w:lang w:bidi="ar-EG"/>
        </w:rPr>
      </w:pPr>
    </w:p>
    <w:p w14:paraId="5D7437AD" w14:textId="77777777" w:rsidR="00E14D79" w:rsidRDefault="00E14D79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br w:type="page"/>
      </w:r>
    </w:p>
    <w:p w14:paraId="09A2BFF2" w14:textId="3E3A4BA1" w:rsidR="00CA5487" w:rsidRDefault="00732356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11</w:t>
      </w:r>
      <w:r w:rsidR="00CA5487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 w:rsidR="00CA5487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CA5487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CA5487">
        <w:rPr>
          <w:rFonts w:asciiTheme="majorBidi" w:hAnsiTheme="majorBidi" w:cstheme="majorBidi" w:hint="cs"/>
          <w:b/>
          <w:bCs/>
          <w:rtl/>
          <w:lang w:bidi="ar-EG"/>
        </w:rPr>
        <w:t>أحمد على شوقى التى تحمل</w:t>
      </w:r>
      <w:r w:rsidR="00CA5487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CA5487">
        <w:rPr>
          <w:rFonts w:asciiTheme="majorBidi" w:hAnsiTheme="majorBidi" w:cstheme="majorBidi" w:hint="cs"/>
          <w:b/>
          <w:bCs/>
          <w:rtl/>
          <w:lang w:bidi="ar-EG"/>
        </w:rPr>
        <w:t xml:space="preserve">عنوان: شفط دهون </w:t>
      </w:r>
    </w:p>
    <w:p w14:paraId="27EB4C49" w14:textId="0EB72D2A" w:rsidR="00CA5487" w:rsidRPr="00F87A63" w:rsidRDefault="00CA5487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الذراع مع التدلى المعتدل مقابل شد العضد  </w:t>
      </w:r>
    </w:p>
    <w:p w14:paraId="08DA4698" w14:textId="77777777" w:rsidR="00CA5487" w:rsidRDefault="00CA5487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38D2DFEE" w14:textId="11E78D84" w:rsidR="00CA5487" w:rsidRDefault="00CA5487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0CE57578" w14:textId="339EF3D6" w:rsidR="00CA5487" w:rsidRDefault="00CA5487" w:rsidP="00C24095">
      <w:pPr>
        <w:tabs>
          <w:tab w:val="left" w:pos="0"/>
        </w:tabs>
        <w:spacing w:line="36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محمد توفيق يونس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59D8456C" w14:textId="60B1EEAD" w:rsidR="00CA5487" w:rsidRDefault="00CA5487" w:rsidP="00C24095">
      <w:pPr>
        <w:spacing w:line="360" w:lineRule="atLeast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علا احمد سيف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استاذ مساعد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58EC2F5A" w14:textId="77777777" w:rsidR="00CA5487" w:rsidRDefault="00CA5487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rtl/>
          <w:lang w:bidi="ar-EG"/>
        </w:rPr>
        <w:t>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77E177D8" w14:textId="081AC005" w:rsidR="00CA5487" w:rsidRPr="0098229E" w:rsidRDefault="00CA5487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</w:t>
      </w:r>
      <w:r w:rsidRPr="009A130F"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>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BA786E">
        <w:rPr>
          <w:rFonts w:cs="Arabic Transparent" w:hint="cs"/>
          <w:b/>
          <w:bCs/>
          <w:rtl/>
          <w:lang w:bidi="ar-EG"/>
        </w:rPr>
        <w:t>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</w:t>
      </w:r>
      <w:r>
        <w:rPr>
          <w:rFonts w:cs="Arabic Transparent" w:hint="cs"/>
          <w:b/>
          <w:bCs/>
          <w:rtl/>
          <w:lang w:bidi="ar-EG"/>
        </w:rPr>
        <w:t xml:space="preserve">      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3AE0A22D" w14:textId="2869D695" w:rsidR="00CA5487" w:rsidRPr="0098229E" w:rsidRDefault="00CA5487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محمد توفيق يونس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1FBF85BE" w14:textId="17B5152C" w:rsidR="00CA5487" w:rsidRDefault="00CA5487" w:rsidP="00C24095">
      <w:pPr>
        <w:tabs>
          <w:tab w:val="left" w:pos="0"/>
        </w:tabs>
        <w:spacing w:line="360" w:lineRule="atLeast"/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3-أ.د/ محمد محمود محمد احمد دعبس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استاذ ورئيس اقسام الجراحة العامة </w:t>
      </w:r>
      <w:r>
        <w:rPr>
          <w:rFonts w:asciiTheme="majorBidi" w:hAnsiTheme="majorBidi" w:cs="Arabic Transparent"/>
          <w:b/>
          <w:bCs/>
          <w:rtl/>
          <w:lang w:bidi="ar-EG"/>
        </w:rPr>
        <w:t>–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طب بنها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>(ممتحن داخلى)</w:t>
      </w:r>
      <w:r>
        <w:rPr>
          <w:rFonts w:cs="Arabic Transparent"/>
          <w:b/>
          <w:bCs/>
          <w:rtl/>
          <w:lang w:bidi="ar-EG"/>
        </w:rPr>
        <w:t xml:space="preserve">    </w:t>
      </w:r>
    </w:p>
    <w:p w14:paraId="117A8FA3" w14:textId="1572B760" w:rsidR="00CA5487" w:rsidRDefault="00CA5487" w:rsidP="00C24095">
      <w:pPr>
        <w:spacing w:line="360" w:lineRule="atLeast"/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4- أ.د/ محمد احمد احمد مجاهد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</w:t>
      </w:r>
      <w:r w:rsidR="00357778">
        <w:rPr>
          <w:rFonts w:cs="Arabic Transparent" w:hint="cs"/>
          <w:b/>
          <w:bCs/>
          <w:rtl/>
          <w:lang w:bidi="ar-EG"/>
        </w:rPr>
        <w:t xml:space="preserve">   </w:t>
      </w:r>
      <w:r>
        <w:rPr>
          <w:rFonts w:cs="Arabic Transparent" w:hint="cs"/>
          <w:b/>
          <w:bCs/>
          <w:rtl/>
          <w:lang w:bidi="ar-EG"/>
        </w:rPr>
        <w:t xml:space="preserve">استاذ الجراحة العامة بطب المنوفية  </w:t>
      </w:r>
      <w:r>
        <w:rPr>
          <w:rFonts w:cs="Arabic Transparent" w:hint="cs"/>
          <w:b/>
          <w:bCs/>
          <w:rtl/>
          <w:lang w:bidi="ar-EG"/>
        </w:rPr>
        <w:tab/>
        <w:t xml:space="preserve">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  (ممتحن خارجى) </w:t>
      </w:r>
    </w:p>
    <w:p w14:paraId="29C8F4F9" w14:textId="77777777" w:rsidR="00E50490" w:rsidRDefault="00E50490" w:rsidP="00C24095">
      <w:pPr>
        <w:spacing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1CB65503" w14:textId="77777777" w:rsidR="00557126" w:rsidRDefault="00557126" w:rsidP="00C24095">
      <w:pPr>
        <w:spacing w:after="160" w:line="360" w:lineRule="atLeast"/>
        <w:rPr>
          <w:rFonts w:asciiTheme="majorBidi" w:hAnsiTheme="majorBidi" w:cstheme="majorBidi"/>
          <w:b/>
          <w:bCs/>
          <w:rtl/>
          <w:lang w:bidi="ar-EG"/>
        </w:rPr>
      </w:pPr>
    </w:p>
    <w:p w14:paraId="249385BF" w14:textId="3C79837E" w:rsidR="0018745C" w:rsidRPr="00F87A63" w:rsidRDefault="00732356" w:rsidP="00C24095">
      <w:pPr>
        <w:spacing w:after="160" w:line="36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2</w:t>
      </w:r>
      <w:r w:rsidR="0018745C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</w:t>
      </w:r>
      <w:r w:rsidR="0018745C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18745C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18745C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18745C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18745C">
        <w:rPr>
          <w:rFonts w:asciiTheme="majorBidi" w:hAnsiTheme="majorBidi" w:cstheme="majorBidi" w:hint="cs"/>
          <w:b/>
          <w:bCs/>
          <w:rtl/>
          <w:lang w:bidi="ar-EG"/>
        </w:rPr>
        <w:t>مصطفى خالد رزق التى تحمل</w:t>
      </w:r>
      <w:r w:rsidR="0018745C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18745C">
        <w:rPr>
          <w:rFonts w:asciiTheme="majorBidi" w:hAnsiTheme="majorBidi" w:cstheme="majorBidi" w:hint="cs"/>
          <w:b/>
          <w:bCs/>
          <w:rtl/>
          <w:lang w:bidi="ar-EG"/>
        </w:rPr>
        <w:t xml:space="preserve">عنوان: استئصال المرارة بالمنظار الجراحى فى مرضى الكبد </w:t>
      </w:r>
      <w:proofErr w:type="gramStart"/>
      <w:r w:rsidR="0018745C">
        <w:rPr>
          <w:rFonts w:asciiTheme="majorBidi" w:hAnsiTheme="majorBidi" w:cstheme="majorBidi" w:hint="cs"/>
          <w:b/>
          <w:bCs/>
          <w:rtl/>
          <w:lang w:bidi="ar-EG"/>
        </w:rPr>
        <w:t>المتليف :</w:t>
      </w:r>
      <w:proofErr w:type="gramEnd"/>
      <w:r w:rsidR="0018745C">
        <w:rPr>
          <w:rFonts w:asciiTheme="majorBidi" w:hAnsiTheme="majorBidi" w:cstheme="majorBidi" w:hint="cs"/>
          <w:b/>
          <w:bCs/>
          <w:rtl/>
          <w:lang w:bidi="ar-EG"/>
        </w:rPr>
        <w:t xml:space="preserve"> دراسة بأثر رجعى ومستقبلى </w:t>
      </w:r>
    </w:p>
    <w:p w14:paraId="4A7EBE16" w14:textId="77777777" w:rsidR="0018745C" w:rsidRDefault="0018745C" w:rsidP="0018745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7B4F39B1" w14:textId="63FDB48C" w:rsidR="0018745C" w:rsidRDefault="0018745C" w:rsidP="0018745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عاطف عبد الغنى سالم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29652421" w14:textId="4AD13EFD" w:rsidR="0018745C" w:rsidRDefault="0018745C" w:rsidP="0018745C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محمد محمود محمد احمد دعبس</w:t>
      </w: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</w:t>
      </w:r>
      <w:r>
        <w:rPr>
          <w:rFonts w:cs="Arabic Transparent" w:hint="cs"/>
          <w:b/>
          <w:bCs/>
          <w:rtl/>
          <w:lang w:bidi="ar-EG"/>
        </w:rPr>
        <w:t xml:space="preserve">ورئيس اقسام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2827BDF6" w14:textId="3F04F039" w:rsidR="0018745C" w:rsidRDefault="0018745C" w:rsidP="0018745C">
      <w:pPr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هيثم سلامة عفيف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استاذ مساعد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3B808EA1" w14:textId="2C041FB0" w:rsidR="0018745C" w:rsidRDefault="0018745C" w:rsidP="0018745C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-د/أحمد محمود غلاب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="003F14FD">
        <w:rPr>
          <w:rFonts w:cs="Arabic Transparent" w:hint="cs"/>
          <w:b/>
          <w:bCs/>
          <w:rtl/>
          <w:lang w:bidi="ar-EG"/>
        </w:rPr>
        <w:t xml:space="preserve">         </w:t>
      </w:r>
      <w:r>
        <w:rPr>
          <w:rFonts w:cs="Arabic Transparent" w:hint="cs"/>
          <w:b/>
          <w:bCs/>
          <w:rtl/>
          <w:lang w:bidi="ar-EG"/>
        </w:rPr>
        <w:t>مدرس الجراحة العامة</w:t>
      </w:r>
      <w:r w:rsidR="003F14FD">
        <w:rPr>
          <w:rFonts w:cs="Arabic Transparent" w:hint="cs"/>
          <w:b/>
          <w:bCs/>
          <w:rtl/>
          <w:lang w:bidi="ar-EG"/>
        </w:rPr>
        <w:t>-بطب بنها</w:t>
      </w:r>
    </w:p>
    <w:p w14:paraId="2314C6D4" w14:textId="77777777" w:rsidR="00E50490" w:rsidRPr="00E50490" w:rsidRDefault="00E50490" w:rsidP="00E50490">
      <w:pPr>
        <w:pStyle w:val="ListParagraph"/>
        <w:tabs>
          <w:tab w:val="left" w:pos="0"/>
        </w:tabs>
        <w:bidi/>
        <w:spacing w:after="0" w:line="3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  <w:r>
        <w:rPr>
          <w:rFonts w:asciiTheme="majorBidi" w:hAnsiTheme="majorBidi" w:cstheme="majorBidi"/>
          <w:b/>
          <w:bCs/>
          <w:lang w:bidi="ar-EG"/>
        </w:rPr>
        <w:t>:</w:t>
      </w:r>
    </w:p>
    <w:p w14:paraId="24D6C75E" w14:textId="77777777" w:rsidR="00292D5E" w:rsidRDefault="00292D5E" w:rsidP="00292D5E">
      <w:pPr>
        <w:spacing w:after="160" w:line="259" w:lineRule="auto"/>
        <w:rPr>
          <w:rFonts w:asciiTheme="majorBidi" w:hAnsiTheme="majorBidi" w:cstheme="majorBidi"/>
          <w:b/>
          <w:bCs/>
          <w:lang w:bidi="ar-EG"/>
        </w:rPr>
      </w:pPr>
    </w:p>
    <w:p w14:paraId="2617EDCE" w14:textId="33B794DE" w:rsidR="00AC641D" w:rsidRDefault="00732356" w:rsidP="00292D5E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3</w:t>
      </w:r>
      <w:r w:rsidR="000E6F17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</w:t>
      </w:r>
      <w:r w:rsidR="000E6F17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0E6F17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0E6F17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0E6F17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</w:t>
      </w:r>
      <w:proofErr w:type="gramStart"/>
      <w:r w:rsidR="000E6F17" w:rsidRPr="009C28C6">
        <w:rPr>
          <w:rFonts w:asciiTheme="majorBidi" w:hAnsiTheme="majorBidi" w:cstheme="majorBidi"/>
          <w:b/>
          <w:bCs/>
          <w:rtl/>
          <w:lang w:bidi="ar-EG"/>
        </w:rPr>
        <w:t xml:space="preserve">/ </w:t>
      </w:r>
      <w:r w:rsidR="000E6F17">
        <w:rPr>
          <w:rFonts w:asciiTheme="majorBidi" w:hAnsiTheme="majorBidi" w:cstheme="majorBidi" w:hint="cs"/>
          <w:b/>
          <w:bCs/>
          <w:rtl/>
          <w:lang w:bidi="ar-EG"/>
        </w:rPr>
        <w:t xml:space="preserve"> السعيد</w:t>
      </w:r>
      <w:proofErr w:type="gramEnd"/>
      <w:r w:rsidR="000E6F17">
        <w:rPr>
          <w:rFonts w:asciiTheme="majorBidi" w:hAnsiTheme="majorBidi" w:cstheme="majorBidi" w:hint="cs"/>
          <w:b/>
          <w:bCs/>
          <w:rtl/>
          <w:lang w:bidi="ar-EG"/>
        </w:rPr>
        <w:t xml:space="preserve"> محمد السعيد ساطور التى تحمل</w:t>
      </w:r>
      <w:r w:rsidR="000E6F17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0E6F17">
        <w:rPr>
          <w:rFonts w:asciiTheme="majorBidi" w:hAnsiTheme="majorBidi" w:cstheme="majorBidi" w:hint="cs"/>
          <w:b/>
          <w:bCs/>
          <w:rtl/>
          <w:lang w:bidi="ar-EG"/>
        </w:rPr>
        <w:t>عنوان: تقييم</w:t>
      </w:r>
    </w:p>
    <w:p w14:paraId="084A4119" w14:textId="717B667E" w:rsidR="000E6F17" w:rsidRPr="00F87A63" w:rsidRDefault="000E6F17" w:rsidP="00AC641D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النتائج بعد إصلاح الفتق الحجابى بالمنظار باستخدام الشبكة مقارنة بالخياطة التقليدية فى علاج الفتق الحجابى </w:t>
      </w:r>
    </w:p>
    <w:p w14:paraId="23AFFE7A" w14:textId="77777777" w:rsidR="000E6F17" w:rsidRDefault="000E6F17" w:rsidP="000E6F17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31C2501C" w14:textId="3BF151DD" w:rsidR="000E6F17" w:rsidRDefault="000E6F17" w:rsidP="000E6F17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حمدى احمد عراق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2BAAD32A" w14:textId="76F99875" w:rsidR="000E6F17" w:rsidRDefault="000E6F17" w:rsidP="000E6F17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هيثم سلامة عفيفى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استاذ مساعد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5373BB50" w14:textId="4CDC92F7" w:rsidR="000E6F17" w:rsidRPr="008A5F08" w:rsidRDefault="000E6F17" w:rsidP="000E6F17">
      <w:pPr>
        <w:rPr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أ.م.د/محمد اسامة الشاعر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</w:t>
      </w:r>
      <w:r w:rsidR="008A5F08">
        <w:rPr>
          <w:rFonts w:hint="cs"/>
          <w:b/>
          <w:bCs/>
          <w:rtl/>
          <w:lang w:bidi="ar-EG"/>
        </w:rPr>
        <w:t>استاذ</w:t>
      </w:r>
      <w:r>
        <w:rPr>
          <w:rFonts w:cs="Arabic Transparent" w:hint="cs"/>
          <w:b/>
          <w:bCs/>
          <w:rtl/>
          <w:lang w:bidi="ar-EG"/>
        </w:rPr>
        <w:t xml:space="preserve"> الجراحة العامة</w:t>
      </w:r>
      <w:r w:rsidR="008A5F08">
        <w:rPr>
          <w:rFonts w:cs="Arabic Transparent" w:hint="cs"/>
          <w:b/>
          <w:bCs/>
          <w:rtl/>
          <w:lang w:bidi="ar-EG"/>
        </w:rPr>
        <w:t>-</w:t>
      </w:r>
      <w:r w:rsidR="008A5F08">
        <w:rPr>
          <w:rFonts w:hint="cs"/>
          <w:b/>
          <w:bCs/>
          <w:rtl/>
          <w:lang w:bidi="ar-EG"/>
        </w:rPr>
        <w:t>بطب بنها</w:t>
      </w:r>
    </w:p>
    <w:p w14:paraId="19E5C9BA" w14:textId="12B3CAF6" w:rsidR="000E6F17" w:rsidRPr="00E50490" w:rsidRDefault="00E50490" w:rsidP="00E50490">
      <w:pPr>
        <w:pStyle w:val="ListParagraph"/>
        <w:tabs>
          <w:tab w:val="left" w:pos="0"/>
        </w:tabs>
        <w:bidi/>
        <w:spacing w:after="0" w:line="3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lastRenderedPageBreak/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  <w:r w:rsidR="000E6F17">
        <w:rPr>
          <w:rFonts w:asciiTheme="majorBidi" w:hAnsiTheme="majorBidi" w:cstheme="majorBidi"/>
          <w:b/>
          <w:bCs/>
          <w:lang w:bidi="ar-EG"/>
        </w:rPr>
        <w:t>:</w:t>
      </w:r>
    </w:p>
    <w:p w14:paraId="19039B03" w14:textId="77777777" w:rsidR="000E6F17" w:rsidRDefault="000E6F17" w:rsidP="001B0B3D">
      <w:pPr>
        <w:rPr>
          <w:rFonts w:asciiTheme="majorBidi" w:hAnsiTheme="majorBidi" w:cstheme="majorBidi"/>
          <w:b/>
          <w:bCs/>
          <w:u w:val="single"/>
          <w:lang w:bidi="ar-EG"/>
        </w:rPr>
      </w:pPr>
    </w:p>
    <w:p w14:paraId="17DB63AA" w14:textId="77777777" w:rsidR="00292D5E" w:rsidRDefault="00292D5E" w:rsidP="00692D74">
      <w:pPr>
        <w:rPr>
          <w:rFonts w:asciiTheme="majorBidi" w:hAnsiTheme="majorBidi" w:cstheme="majorBidi"/>
          <w:b/>
          <w:bCs/>
          <w:lang w:bidi="ar-EG"/>
        </w:rPr>
      </w:pPr>
    </w:p>
    <w:p w14:paraId="78E98FA4" w14:textId="77777777" w:rsidR="00557126" w:rsidRDefault="00557126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br w:type="page"/>
      </w:r>
    </w:p>
    <w:p w14:paraId="31FDA936" w14:textId="19E81E92" w:rsidR="00692D74" w:rsidRPr="00F87A63" w:rsidRDefault="00732356" w:rsidP="00692D74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14</w:t>
      </w:r>
      <w:r w:rsidR="00692D74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</w:t>
      </w:r>
      <w:r w:rsidR="00692D74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692D74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692D74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692D74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</w:t>
      </w:r>
      <w:proofErr w:type="gramStart"/>
      <w:r w:rsidR="00692D74" w:rsidRPr="009C28C6">
        <w:rPr>
          <w:rFonts w:asciiTheme="majorBidi" w:hAnsiTheme="majorBidi" w:cstheme="majorBidi"/>
          <w:b/>
          <w:bCs/>
          <w:rtl/>
          <w:lang w:bidi="ar-EG"/>
        </w:rPr>
        <w:t xml:space="preserve">/ </w:t>
      </w:r>
      <w:r w:rsidR="00692D74">
        <w:rPr>
          <w:rFonts w:asciiTheme="majorBidi" w:hAnsiTheme="majorBidi" w:cstheme="majorBidi" w:hint="cs"/>
          <w:b/>
          <w:bCs/>
          <w:rtl/>
          <w:lang w:bidi="ar-EG"/>
        </w:rPr>
        <w:t xml:space="preserve"> مصطفى</w:t>
      </w:r>
      <w:proofErr w:type="gramEnd"/>
      <w:r w:rsidR="00692D74">
        <w:rPr>
          <w:rFonts w:asciiTheme="majorBidi" w:hAnsiTheme="majorBidi" w:cstheme="majorBidi" w:hint="cs"/>
          <w:b/>
          <w:bCs/>
          <w:rtl/>
          <w:lang w:bidi="ar-EG"/>
        </w:rPr>
        <w:t xml:space="preserve"> على محمد على التى تحمل</w:t>
      </w:r>
      <w:r w:rsidR="00692D74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692D74">
        <w:rPr>
          <w:rFonts w:asciiTheme="majorBidi" w:hAnsiTheme="majorBidi" w:cstheme="majorBidi" w:hint="cs"/>
          <w:b/>
          <w:bCs/>
          <w:rtl/>
          <w:lang w:bidi="ar-EG"/>
        </w:rPr>
        <w:t xml:space="preserve">عنوان: المقارنة ما بين نتائج فحص العينة بالأبرة الدقيقة ما قبل الجراحة ونتائج فحص النسيج السريع اثناء اجراء الجرحة فى التعامل مع العقيدات الدرقية المشتبه بها </w:t>
      </w:r>
    </w:p>
    <w:p w14:paraId="6B514F1C" w14:textId="77777777" w:rsidR="00692D74" w:rsidRDefault="00692D74" w:rsidP="00692D74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2954E4DA" w14:textId="6D31FCF7" w:rsidR="00692D74" w:rsidRDefault="00692D74" w:rsidP="00692D74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محمد محمود محمد احمد دعبس</w:t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ورئيس اقسام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38DC4674" w14:textId="71C91E0D" w:rsidR="00692D74" w:rsidRDefault="00692D74" w:rsidP="00692D74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hint="cs"/>
          <w:b/>
          <w:bCs/>
          <w:rtl/>
          <w:lang w:bidi="ar-EG"/>
        </w:rPr>
        <w:t>احمد محمد فتحى سلامة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مساعد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7587A003" w14:textId="72EDDC0E" w:rsidR="00692D74" w:rsidRPr="00692D74" w:rsidRDefault="00692D74" w:rsidP="00692D74">
      <w:pPr>
        <w:rPr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د/</w:t>
      </w:r>
      <w:r>
        <w:rPr>
          <w:rFonts w:hint="cs"/>
          <w:b/>
          <w:bCs/>
          <w:rtl/>
          <w:lang w:bidi="ar-EG"/>
        </w:rPr>
        <w:t>احمد محمد على ابو ستيت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مدرس الجراحة العامة-</w:t>
      </w:r>
      <w:r>
        <w:rPr>
          <w:rFonts w:hint="cs"/>
          <w:b/>
          <w:bCs/>
          <w:rtl/>
          <w:lang w:bidi="ar-EG"/>
        </w:rPr>
        <w:t>بطب بنها</w:t>
      </w:r>
    </w:p>
    <w:p w14:paraId="167DF6F8" w14:textId="39AEC404" w:rsidR="00E50490" w:rsidRDefault="00E50490" w:rsidP="00E50490">
      <w:pPr>
        <w:pStyle w:val="ListParagraph"/>
        <w:tabs>
          <w:tab w:val="left" w:pos="0"/>
        </w:tabs>
        <w:bidi/>
        <w:spacing w:after="0" w:line="3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AEFC217" w14:textId="77777777" w:rsidR="005F3CDC" w:rsidRDefault="005F3CDC" w:rsidP="002E127E">
      <w:pPr>
        <w:spacing w:before="240"/>
        <w:rPr>
          <w:rFonts w:asciiTheme="majorBidi" w:hAnsiTheme="majorBidi" w:cstheme="majorBidi"/>
          <w:b/>
          <w:bCs/>
          <w:lang w:bidi="ar-EG"/>
        </w:rPr>
      </w:pPr>
    </w:p>
    <w:p w14:paraId="0B62FA19" w14:textId="6473ED99" w:rsidR="00520F9C" w:rsidRPr="00F87A63" w:rsidRDefault="00AB6896" w:rsidP="00292D5E">
      <w:pPr>
        <w:spacing w:after="160" w:line="259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5</w:t>
      </w:r>
      <w:r w:rsidR="00520F9C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 w:rsidR="00520F9C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520F9C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2E127E">
        <w:rPr>
          <w:rFonts w:asciiTheme="majorBidi" w:hAnsiTheme="majorBidi" w:cstheme="majorBidi" w:hint="cs"/>
          <w:b/>
          <w:bCs/>
          <w:rtl/>
          <w:lang w:bidi="ar-EG"/>
        </w:rPr>
        <w:t xml:space="preserve">احمد ماجد احمد المسدى </w:t>
      </w:r>
      <w:r w:rsidR="00520F9C">
        <w:rPr>
          <w:rFonts w:asciiTheme="majorBidi" w:hAnsiTheme="majorBidi" w:cstheme="majorBidi" w:hint="cs"/>
          <w:b/>
          <w:bCs/>
          <w:rtl/>
          <w:lang w:bidi="ar-EG"/>
        </w:rPr>
        <w:t xml:space="preserve"> التى تحمل</w:t>
      </w:r>
      <w:r w:rsidR="00520F9C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520F9C">
        <w:rPr>
          <w:rFonts w:asciiTheme="majorBidi" w:hAnsiTheme="majorBidi" w:cstheme="majorBidi" w:hint="cs"/>
          <w:b/>
          <w:bCs/>
          <w:rtl/>
          <w:lang w:bidi="ar-EG"/>
        </w:rPr>
        <w:t xml:space="preserve">عنوان: </w:t>
      </w:r>
      <w:r w:rsidR="002E127E">
        <w:rPr>
          <w:rFonts w:asciiTheme="majorBidi" w:hAnsiTheme="majorBidi" w:cstheme="majorBidi" w:hint="cs"/>
          <w:b/>
          <w:bCs/>
          <w:rtl/>
          <w:lang w:bidi="ar-EG"/>
        </w:rPr>
        <w:t xml:space="preserve">مقارنة بين طريقة الخيوط الصليبية السداسية وطريقة الخيوط الربعاية فى إصلاح الأوتار القابضة لليد </w:t>
      </w:r>
      <w:r w:rsidR="00520F9C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</w:p>
    <w:p w14:paraId="6F214CF2" w14:textId="77777777" w:rsidR="00520F9C" w:rsidRDefault="00520F9C" w:rsidP="00520F9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6B91E522" w14:textId="50A5C085" w:rsidR="00520F9C" w:rsidRDefault="00520F9C" w:rsidP="00520F9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جمال ابراهيم الهباء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>الجراحة العامة</w:t>
      </w:r>
      <w:r w:rsidR="002E127E">
        <w:rPr>
          <w:rFonts w:cs="Arabic Transparent" w:hint="cs"/>
          <w:b/>
          <w:bCs/>
          <w:rtl/>
          <w:lang w:bidi="ar-EG"/>
        </w:rPr>
        <w:t xml:space="preserve"> وجراحة التجميل</w:t>
      </w:r>
      <w:r>
        <w:rPr>
          <w:rFonts w:cs="Arabic Transparent"/>
          <w:b/>
          <w:bCs/>
          <w:rtl/>
          <w:lang w:bidi="ar-EG"/>
        </w:rPr>
        <w:t xml:space="preserve"> ـ طب بنها        </w:t>
      </w:r>
    </w:p>
    <w:p w14:paraId="5710480E" w14:textId="73B13712" w:rsidR="00520F9C" w:rsidRDefault="00520F9C" w:rsidP="00520F9C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 w:rsidR="002E127E">
        <w:rPr>
          <w:rFonts w:cs="Arabic Transparent" w:hint="cs"/>
          <w:b/>
          <w:bCs/>
          <w:rtl/>
          <w:lang w:bidi="ar-EG"/>
        </w:rPr>
        <w:t>ايمن محمود عبد المف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26A920EC" w14:textId="43451DA4" w:rsidR="00520F9C" w:rsidRDefault="00520F9C" w:rsidP="00520F9C">
      <w:pPr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>3-</w:t>
      </w:r>
      <w:r>
        <w:rPr>
          <w:rFonts w:cs="Arabic Transparent" w:hint="cs"/>
          <w:b/>
          <w:bCs/>
          <w:rtl/>
          <w:lang w:bidi="ar-EG"/>
        </w:rPr>
        <w:t>أ.م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>علا احمد سيف</w:t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 استاذ مساعد </w:t>
      </w:r>
      <w:r>
        <w:rPr>
          <w:rFonts w:cs="Arabic Transparent"/>
          <w:b/>
          <w:bCs/>
          <w:rtl/>
          <w:lang w:bidi="ar-EG"/>
        </w:rPr>
        <w:t xml:space="preserve">جراحة </w:t>
      </w:r>
      <w:r w:rsidR="002E127E">
        <w:rPr>
          <w:rFonts w:cs="Arabic Transparent" w:hint="cs"/>
          <w:b/>
          <w:bCs/>
          <w:rtl/>
          <w:lang w:bidi="ar-EG"/>
        </w:rPr>
        <w:t>التجميل</w:t>
      </w:r>
      <w:r>
        <w:rPr>
          <w:rFonts w:cs="Arabic Transparent"/>
          <w:b/>
          <w:bCs/>
          <w:rtl/>
          <w:lang w:bidi="ar-EG"/>
        </w:rPr>
        <w:t xml:space="preserve">– بطب بنها           </w:t>
      </w:r>
    </w:p>
    <w:p w14:paraId="4160BD6C" w14:textId="77777777" w:rsidR="00520F9C" w:rsidRDefault="00520F9C" w:rsidP="00520F9C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374FC136" w14:textId="132A87FC" w:rsidR="00520F9C" w:rsidRPr="0098229E" w:rsidRDefault="00520F9C" w:rsidP="00520F9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 w:rsidRPr="009A130F">
        <w:rPr>
          <w:rFonts w:cs="Arabic Transparent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>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 w:rsidR="002E127E">
        <w:rPr>
          <w:rFonts w:cs="Arabic Transparent" w:hint="cs"/>
          <w:b/>
          <w:bCs/>
          <w:rtl/>
          <w:lang w:bidi="ar-EG"/>
        </w:rPr>
        <w:t>جمال ابراهيم الهباء</w:t>
      </w:r>
      <w:r>
        <w:rPr>
          <w:rFonts w:cs="Arabic Transparent"/>
          <w:b/>
          <w:bCs/>
          <w:rtl/>
          <w:lang w:bidi="ar-EG"/>
        </w:rPr>
        <w:tab/>
      </w:r>
      <w:r w:rsidR="002E127E"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 xml:space="preserve">الجراحة العامة </w:t>
      </w:r>
      <w:r w:rsidR="002E127E">
        <w:rPr>
          <w:rFonts w:cs="Arabic Transparent" w:hint="cs"/>
          <w:b/>
          <w:bCs/>
          <w:rtl/>
          <w:lang w:bidi="ar-EG"/>
        </w:rPr>
        <w:t xml:space="preserve">وجراحة التجميل </w:t>
      </w:r>
      <w:r>
        <w:rPr>
          <w:rFonts w:cs="Arabic Transparent"/>
          <w:b/>
          <w:bCs/>
          <w:rtl/>
          <w:lang w:bidi="ar-EG"/>
        </w:rPr>
        <w:t xml:space="preserve">ـ طب بنها   </w:t>
      </w:r>
      <w:r>
        <w:rPr>
          <w:rFonts w:cs="Arabic Transparent" w:hint="cs"/>
          <w:b/>
          <w:bCs/>
          <w:rtl/>
          <w:lang w:bidi="ar-EG"/>
        </w:rPr>
        <w:t xml:space="preserve">      </w:t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09B3FA74" w14:textId="45D8D708" w:rsidR="00520F9C" w:rsidRPr="0098229E" w:rsidRDefault="00520F9C" w:rsidP="00520F9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 w:rsidR="002E127E">
        <w:rPr>
          <w:rFonts w:cs="Arabic Transparent" w:hint="cs"/>
          <w:b/>
          <w:bCs/>
          <w:rtl/>
          <w:lang w:bidi="ar-EG"/>
        </w:rPr>
        <w:t>ايمن محمود عبد المف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جراحة </w:t>
      </w:r>
      <w:r w:rsidR="002E127E">
        <w:rPr>
          <w:rFonts w:cs="Arabic Transparent" w:hint="cs"/>
          <w:b/>
          <w:bCs/>
          <w:rtl/>
          <w:lang w:bidi="ar-EG"/>
        </w:rPr>
        <w:t xml:space="preserve">التجميل </w:t>
      </w:r>
      <w:r>
        <w:rPr>
          <w:rFonts w:cs="Arabic Transparent"/>
          <w:b/>
          <w:bCs/>
          <w:rtl/>
          <w:lang w:bidi="ar-EG"/>
        </w:rPr>
        <w:t xml:space="preserve">ـ طب بنها     </w:t>
      </w:r>
      <w:r>
        <w:rPr>
          <w:rFonts w:cs="Arabic Transparent"/>
          <w:b/>
          <w:bCs/>
          <w:rtl/>
          <w:lang w:bidi="ar-EG"/>
        </w:rPr>
        <w:tab/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589BF2B4" w14:textId="11F2AD1F" w:rsidR="00520F9C" w:rsidRDefault="00520F9C" w:rsidP="00520F9C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3-أ.د/ </w:t>
      </w:r>
      <w:r w:rsidR="002E127E">
        <w:rPr>
          <w:rFonts w:asciiTheme="majorBidi" w:hAnsiTheme="majorBidi" w:cs="Arabic Transparent" w:hint="cs"/>
          <w:b/>
          <w:bCs/>
          <w:rtl/>
          <w:lang w:bidi="ar-EG"/>
        </w:rPr>
        <w:t>أحمد عبد الرحيم شولح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  </w:t>
      </w:r>
      <w:r w:rsidR="002E127E">
        <w:rPr>
          <w:rFonts w:asciiTheme="majorBidi" w:hAnsiTheme="majorBidi" w:cs="Arabic Transparent" w:hint="cs"/>
          <w:b/>
          <w:bCs/>
          <w:rtl/>
          <w:lang w:bidi="ar-EG"/>
        </w:rPr>
        <w:t xml:space="preserve">   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استاذ </w:t>
      </w:r>
      <w:r w:rsidR="002E127E">
        <w:rPr>
          <w:rFonts w:asciiTheme="majorBidi" w:hAnsiTheme="majorBidi" w:cs="Arabic Transparent" w:hint="cs"/>
          <w:b/>
          <w:bCs/>
          <w:rtl/>
          <w:lang w:bidi="ar-EG"/>
        </w:rPr>
        <w:t>جراحة التجميل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="Arabic Transparent"/>
          <w:b/>
          <w:bCs/>
          <w:rtl/>
          <w:lang w:bidi="ar-EG"/>
        </w:rPr>
        <w:t>–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طب بنها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 w:rsidR="002E127E">
        <w:rPr>
          <w:rFonts w:asciiTheme="majorBidi" w:hAnsiTheme="majorBidi" w:cs="Arabic Transparent"/>
          <w:b/>
          <w:bCs/>
          <w:rtl/>
          <w:lang w:bidi="ar-EG"/>
        </w:rPr>
        <w:tab/>
      </w:r>
      <w:r w:rsidR="002E127E"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>(ممتحن داخلى)</w:t>
      </w:r>
      <w:r>
        <w:rPr>
          <w:rFonts w:cs="Arabic Transparent"/>
          <w:b/>
          <w:bCs/>
          <w:rtl/>
          <w:lang w:bidi="ar-EG"/>
        </w:rPr>
        <w:t xml:space="preserve">    </w:t>
      </w:r>
    </w:p>
    <w:p w14:paraId="71BAD6ED" w14:textId="4FAD9D96" w:rsidR="00520F9C" w:rsidRDefault="00520F9C" w:rsidP="00520F9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4- أ.د/ </w:t>
      </w:r>
      <w:r w:rsidR="002E127E">
        <w:rPr>
          <w:rFonts w:cs="Arabic Transparent" w:hint="cs"/>
          <w:b/>
          <w:bCs/>
          <w:rtl/>
          <w:lang w:bidi="ar-EG"/>
        </w:rPr>
        <w:t>داليا السقا</w:t>
      </w:r>
      <w:r>
        <w:rPr>
          <w:rFonts w:cs="Arabic Transparent" w:hint="cs"/>
          <w:b/>
          <w:bCs/>
          <w:rtl/>
          <w:lang w:bidi="ar-EG"/>
        </w:rPr>
        <w:t xml:space="preserve">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</w:t>
      </w:r>
      <w:r w:rsidR="002E127E">
        <w:rPr>
          <w:rFonts w:cs="Arabic Transparent"/>
          <w:b/>
          <w:bCs/>
          <w:rtl/>
          <w:lang w:bidi="ar-EG"/>
        </w:rPr>
        <w:tab/>
      </w:r>
      <w:r w:rsidR="002E127E"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</w:t>
      </w:r>
      <w:r w:rsidR="002E127E">
        <w:rPr>
          <w:rFonts w:cs="Arabic Transparent" w:hint="cs"/>
          <w:b/>
          <w:bCs/>
          <w:rtl/>
          <w:lang w:bidi="ar-EG"/>
        </w:rPr>
        <w:t xml:space="preserve"> قسم جراحة التجميل -</w:t>
      </w:r>
      <w:r>
        <w:rPr>
          <w:rFonts w:cs="Arabic Transparent" w:hint="cs"/>
          <w:b/>
          <w:bCs/>
          <w:rtl/>
          <w:lang w:bidi="ar-EG"/>
        </w:rPr>
        <w:t xml:space="preserve">بطب المنوفية  </w:t>
      </w:r>
      <w:r>
        <w:rPr>
          <w:rFonts w:cs="Arabic Transparent" w:hint="cs"/>
          <w:b/>
          <w:bCs/>
          <w:rtl/>
          <w:lang w:bidi="ar-EG"/>
        </w:rPr>
        <w:tab/>
        <w:t xml:space="preserve">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(ممتحن خارجى) </w:t>
      </w:r>
    </w:p>
    <w:p w14:paraId="27D445C0" w14:textId="77777777" w:rsidR="00520F9C" w:rsidRDefault="00520F9C" w:rsidP="00520F9C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4D05DC1C" w14:textId="77777777" w:rsidR="005F3CDC" w:rsidRDefault="005F3CDC" w:rsidP="005F3CDC">
      <w:pPr>
        <w:rPr>
          <w:rFonts w:asciiTheme="majorBidi" w:hAnsiTheme="majorBidi" w:cstheme="majorBidi"/>
          <w:b/>
          <w:bCs/>
          <w:lang w:bidi="ar-EG"/>
        </w:rPr>
      </w:pPr>
    </w:p>
    <w:p w14:paraId="0F92F62D" w14:textId="77777777" w:rsidR="00292D5E" w:rsidRDefault="00292D5E" w:rsidP="005F3CDC">
      <w:pPr>
        <w:rPr>
          <w:rFonts w:asciiTheme="majorBidi" w:hAnsiTheme="majorBidi" w:cstheme="majorBidi"/>
          <w:b/>
          <w:bCs/>
          <w:rtl/>
          <w:lang w:bidi="ar-EG"/>
        </w:rPr>
      </w:pPr>
    </w:p>
    <w:p w14:paraId="3E5A3C85" w14:textId="4E6EE6A4" w:rsidR="005F3CDC" w:rsidRPr="00F87A63" w:rsidRDefault="00732356" w:rsidP="005F3CDC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6</w:t>
      </w:r>
      <w:r w:rsidR="005F3CDC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</w:t>
      </w:r>
      <w:r w:rsidR="005F3CDC">
        <w:rPr>
          <w:rFonts w:asciiTheme="majorBidi" w:hAnsiTheme="majorBidi" w:cstheme="majorBidi" w:hint="cs"/>
          <w:b/>
          <w:bCs/>
          <w:rtl/>
          <w:lang w:bidi="ar-EG"/>
        </w:rPr>
        <w:t xml:space="preserve">برتوكول </w:t>
      </w:r>
      <w:r w:rsidR="005F3CDC" w:rsidRPr="009C28C6">
        <w:rPr>
          <w:rFonts w:asciiTheme="majorBidi" w:hAnsiTheme="majorBidi" w:cstheme="majorBidi"/>
          <w:b/>
          <w:bCs/>
          <w:rtl/>
          <w:lang w:bidi="ar-EG"/>
        </w:rPr>
        <w:t xml:space="preserve">رسالة </w:t>
      </w:r>
      <w:r w:rsidR="005F3CDC">
        <w:rPr>
          <w:rFonts w:asciiTheme="majorBidi" w:hAnsiTheme="majorBidi" w:cstheme="majorBidi" w:hint="cs"/>
          <w:b/>
          <w:bCs/>
          <w:rtl/>
          <w:lang w:bidi="ar-EG"/>
        </w:rPr>
        <w:t>الدكتوراه</w:t>
      </w:r>
      <w:r w:rsidR="005F3CDC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</w:t>
      </w:r>
      <w:proofErr w:type="gramStart"/>
      <w:r w:rsidR="005F3CDC" w:rsidRPr="009C28C6">
        <w:rPr>
          <w:rFonts w:asciiTheme="majorBidi" w:hAnsiTheme="majorBidi" w:cstheme="majorBidi"/>
          <w:b/>
          <w:bCs/>
          <w:rtl/>
          <w:lang w:bidi="ar-EG"/>
        </w:rPr>
        <w:t xml:space="preserve">/ </w:t>
      </w:r>
      <w:r w:rsidR="005F3CDC">
        <w:rPr>
          <w:rFonts w:asciiTheme="majorBidi" w:hAnsiTheme="majorBidi" w:cstheme="majorBidi" w:hint="cs"/>
          <w:b/>
          <w:bCs/>
          <w:rtl/>
          <w:lang w:bidi="ar-EG"/>
        </w:rPr>
        <w:t xml:space="preserve"> حمدى</w:t>
      </w:r>
      <w:proofErr w:type="gramEnd"/>
      <w:r w:rsidR="005F3CDC">
        <w:rPr>
          <w:rFonts w:asciiTheme="majorBidi" w:hAnsiTheme="majorBidi" w:cstheme="majorBidi" w:hint="cs"/>
          <w:b/>
          <w:bCs/>
          <w:rtl/>
          <w:lang w:bidi="ar-EG"/>
        </w:rPr>
        <w:t xml:space="preserve"> حسن السيد التى تحمل</w:t>
      </w:r>
      <w:r w:rsidR="005F3CDC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5F3CDC">
        <w:rPr>
          <w:rFonts w:asciiTheme="majorBidi" w:hAnsiTheme="majorBidi" w:cstheme="majorBidi" w:hint="cs"/>
          <w:b/>
          <w:bCs/>
          <w:rtl/>
          <w:lang w:bidi="ar-EG"/>
        </w:rPr>
        <w:t xml:space="preserve">عنوان: تقييم تشريح العقد الليمفاوية الحوضية الجانبية فى سرطان المستقيم بعد العلاج الكيماوى والإشعاعى قبل الجراحة </w:t>
      </w:r>
    </w:p>
    <w:p w14:paraId="26D0A1B8" w14:textId="77777777" w:rsidR="005F3CDC" w:rsidRDefault="005F3CDC" w:rsidP="005F3CD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2CD8DCCC" w14:textId="77777777" w:rsidR="005F3CDC" w:rsidRDefault="005F3CDC" w:rsidP="005F3CDC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محمد محمود محمد احمد دعبس</w:t>
      </w:r>
      <w:r>
        <w:rPr>
          <w:rFonts w:cs="Arabic Transparent"/>
          <w:b/>
          <w:bCs/>
          <w:rtl/>
          <w:lang w:bidi="ar-EG"/>
        </w:rPr>
        <w:tab/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ورئيس اقسام </w:t>
      </w:r>
      <w:r>
        <w:rPr>
          <w:rFonts w:cs="Arabic Transparent"/>
          <w:b/>
          <w:bCs/>
          <w:rtl/>
          <w:lang w:bidi="ar-EG"/>
        </w:rPr>
        <w:t xml:space="preserve">الجراحة العامة ـ طب بنها        </w:t>
      </w:r>
    </w:p>
    <w:p w14:paraId="169B467E" w14:textId="5FC3683B" w:rsidR="005F3CDC" w:rsidRDefault="005F3CDC" w:rsidP="005F3CDC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</w:t>
      </w:r>
      <w:r>
        <w:rPr>
          <w:rFonts w:cs="Arabic Transparent" w:hint="cs"/>
          <w:b/>
          <w:bCs/>
          <w:rtl/>
          <w:lang w:bidi="ar-EG"/>
        </w:rPr>
        <w:t>أ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hint="cs"/>
          <w:b/>
          <w:bCs/>
          <w:rtl/>
          <w:lang w:bidi="ar-EG"/>
        </w:rPr>
        <w:t>احمد محمد زيدان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استاذ </w:t>
      </w:r>
      <w:r>
        <w:rPr>
          <w:rFonts w:cs="Arabic Transparent"/>
          <w:b/>
          <w:bCs/>
          <w:rtl/>
          <w:lang w:bidi="ar-EG"/>
        </w:rPr>
        <w:t xml:space="preserve">الجراحة العامة– بطب بنها           </w:t>
      </w:r>
    </w:p>
    <w:p w14:paraId="5DEC1515" w14:textId="77777777" w:rsidR="005F3CDC" w:rsidRPr="00692D74" w:rsidRDefault="005F3CDC" w:rsidP="005F3CDC">
      <w:pPr>
        <w:rPr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-د/</w:t>
      </w:r>
      <w:r>
        <w:rPr>
          <w:rFonts w:hint="cs"/>
          <w:b/>
          <w:bCs/>
          <w:rtl/>
          <w:lang w:bidi="ar-EG"/>
        </w:rPr>
        <w:t>احمد محمد على ابو ستيت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مدرس الجراحة العامة-</w:t>
      </w:r>
      <w:r>
        <w:rPr>
          <w:rFonts w:hint="cs"/>
          <w:b/>
          <w:bCs/>
          <w:rtl/>
          <w:lang w:bidi="ar-EG"/>
        </w:rPr>
        <w:t>بطب بنها</w:t>
      </w:r>
    </w:p>
    <w:p w14:paraId="44F1A124" w14:textId="094EF10D" w:rsidR="005F3CDC" w:rsidRDefault="005F3CDC" w:rsidP="005F3CDC">
      <w:pPr>
        <w:pStyle w:val="ListParagraph"/>
        <w:tabs>
          <w:tab w:val="left" w:pos="0"/>
        </w:tabs>
        <w:bidi/>
        <w:spacing w:after="0" w:line="320" w:lineRule="atLeast"/>
        <w:ind w:left="0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171F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قرار:</w:t>
      </w:r>
      <w:r w:rsidRPr="008171FA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2325D4EB" w14:textId="77777777" w:rsidR="00292D5E" w:rsidRDefault="00292D5E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br w:type="page"/>
      </w:r>
    </w:p>
    <w:p w14:paraId="1DB87C94" w14:textId="0FA7604B" w:rsidR="005F640C" w:rsidRDefault="00C24095" w:rsidP="00AB6896">
      <w:pPr>
        <w:spacing w:before="240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17</w:t>
      </w:r>
      <w:r w:rsidR="00AB6896" w:rsidRPr="009C28C6">
        <w:rPr>
          <w:rFonts w:asciiTheme="majorBidi" w:hAnsiTheme="majorBidi" w:cstheme="majorBidi"/>
          <w:b/>
          <w:bCs/>
          <w:rtl/>
          <w:lang w:bidi="ar-EG"/>
        </w:rPr>
        <w:t xml:space="preserve">-النظر فى الموافقة على صلاحية مناقشة رسالة </w:t>
      </w:r>
      <w:r w:rsidR="00AB6896">
        <w:rPr>
          <w:rFonts w:asciiTheme="majorBidi" w:hAnsiTheme="majorBidi" w:cstheme="majorBidi" w:hint="cs"/>
          <w:b/>
          <w:bCs/>
          <w:rtl/>
          <w:lang w:bidi="ar-EG"/>
        </w:rPr>
        <w:t>الماجستير</w:t>
      </w:r>
      <w:r w:rsidR="00AB6896" w:rsidRPr="009C28C6">
        <w:rPr>
          <w:rFonts w:asciiTheme="majorBidi" w:hAnsiTheme="majorBidi" w:cstheme="majorBidi"/>
          <w:b/>
          <w:bCs/>
          <w:rtl/>
          <w:lang w:bidi="ar-EG"/>
        </w:rPr>
        <w:t xml:space="preserve"> للطبيب / </w:t>
      </w:r>
      <w:r w:rsidR="00AB6896">
        <w:rPr>
          <w:rFonts w:asciiTheme="majorBidi" w:hAnsiTheme="majorBidi" w:cstheme="majorBidi" w:hint="cs"/>
          <w:b/>
          <w:bCs/>
          <w:rtl/>
          <w:lang w:bidi="ar-EG"/>
        </w:rPr>
        <w:t>سارة فتح الله على يوسف التى تحمل</w:t>
      </w:r>
      <w:r w:rsidR="00AB6896">
        <w:rPr>
          <w:rFonts w:asciiTheme="majorBidi" w:hAnsiTheme="majorBidi" w:cstheme="majorBidi" w:hint="cs"/>
          <w:b/>
          <w:bCs/>
          <w:lang w:bidi="ar-EG"/>
        </w:rPr>
        <w:t xml:space="preserve"> </w:t>
      </w:r>
      <w:r w:rsidR="00AB6896">
        <w:rPr>
          <w:rFonts w:asciiTheme="majorBidi" w:hAnsiTheme="majorBidi" w:cstheme="majorBidi" w:hint="cs"/>
          <w:b/>
          <w:bCs/>
          <w:rtl/>
          <w:lang w:bidi="ar-EG"/>
        </w:rPr>
        <w:t xml:space="preserve">عنوان: </w:t>
      </w:r>
    </w:p>
    <w:p w14:paraId="328EBF8F" w14:textId="6A38BD06" w:rsidR="00AB6896" w:rsidRPr="00F87A63" w:rsidRDefault="00AB6896" w:rsidP="005F640C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جزء الأوعية الدموية اللحمية فى علاج الندبات </w:t>
      </w:r>
    </w:p>
    <w:p w14:paraId="2957AC37" w14:textId="77777777" w:rsidR="00AB6896" w:rsidRDefault="00AB6896" w:rsidP="00AB6896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      الاســـــــم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     </w:t>
      </w:r>
      <w:r>
        <w:rPr>
          <w:rFonts w:cs="Arabic Transparent"/>
          <w:b/>
          <w:bCs/>
          <w:lang w:bidi="ar-EG"/>
        </w:rPr>
        <w:t xml:space="preserve">            </w:t>
      </w:r>
      <w:r>
        <w:rPr>
          <w:rFonts w:cs="Arabic Transparent"/>
          <w:b/>
          <w:bCs/>
          <w:rtl/>
          <w:lang w:bidi="ar-EG"/>
        </w:rPr>
        <w:t xml:space="preserve"> الوظيفة وجهة العمل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         </w:t>
      </w:r>
    </w:p>
    <w:p w14:paraId="23767699" w14:textId="4C11230C" w:rsidR="00AB6896" w:rsidRDefault="00AB6896" w:rsidP="00AB6896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</w:t>
      </w:r>
      <w:r>
        <w:rPr>
          <w:rFonts w:cs="Arabic Transparent" w:hint="cs"/>
          <w:b/>
          <w:bCs/>
          <w:rtl/>
          <w:lang w:bidi="ar-EG"/>
        </w:rPr>
        <w:t>.</w:t>
      </w:r>
      <w:r>
        <w:rPr>
          <w:rFonts w:cs="Arabic Transparent"/>
          <w:b/>
          <w:bCs/>
          <w:rtl/>
          <w:lang w:bidi="ar-EG"/>
        </w:rPr>
        <w:t>د/</w:t>
      </w:r>
      <w:r>
        <w:rPr>
          <w:rFonts w:cs="Arabic Transparent" w:hint="cs"/>
          <w:b/>
          <w:bCs/>
          <w:rtl/>
          <w:lang w:bidi="ar-EG"/>
        </w:rPr>
        <w:t xml:space="preserve"> عماد مصطفى عبد الحافظ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>أستاذ</w:t>
      </w:r>
      <w:r>
        <w:rPr>
          <w:rFonts w:cs="Arabic Transparent" w:hint="cs"/>
          <w:b/>
          <w:bCs/>
          <w:rtl/>
          <w:lang w:bidi="ar-EG"/>
        </w:rPr>
        <w:t xml:space="preserve">  </w:t>
      </w:r>
      <w:r>
        <w:rPr>
          <w:rFonts w:cs="Arabic Transparent"/>
          <w:b/>
          <w:bCs/>
          <w:rtl/>
          <w:lang w:bidi="ar-EG"/>
        </w:rPr>
        <w:t>الجراحة العامة</w:t>
      </w:r>
      <w:r>
        <w:rPr>
          <w:rFonts w:cs="Arabic Transparent" w:hint="cs"/>
          <w:b/>
          <w:bCs/>
          <w:rtl/>
          <w:lang w:bidi="ar-EG"/>
        </w:rPr>
        <w:t xml:space="preserve"> </w:t>
      </w:r>
      <w:r>
        <w:rPr>
          <w:rFonts w:cs="Arabic Transparent"/>
          <w:b/>
          <w:bCs/>
          <w:rtl/>
          <w:lang w:bidi="ar-EG"/>
        </w:rPr>
        <w:t xml:space="preserve">ـ طب بنها        </w:t>
      </w:r>
    </w:p>
    <w:p w14:paraId="12B0A367" w14:textId="77777777" w:rsidR="00AB6896" w:rsidRDefault="00AB6896" w:rsidP="00AB6896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ايمن محمود عبد المف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الجراحة العامة ـ طب بنها     </w:t>
      </w:r>
      <w:r>
        <w:rPr>
          <w:rFonts w:cs="Arabic Transparent"/>
          <w:b/>
          <w:bCs/>
          <w:rtl/>
          <w:lang w:bidi="ar-EG"/>
        </w:rPr>
        <w:tab/>
        <w:t xml:space="preserve">       </w:t>
      </w:r>
    </w:p>
    <w:p w14:paraId="1ACECE43" w14:textId="1952922D" w:rsidR="00AB6896" w:rsidRDefault="008F42D0" w:rsidP="00AB6896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3</w:t>
      </w:r>
      <w:r w:rsidR="00AB6896">
        <w:rPr>
          <w:rFonts w:cs="Arabic Transparent" w:hint="cs"/>
          <w:b/>
          <w:bCs/>
          <w:rtl/>
          <w:lang w:bidi="ar-EG"/>
        </w:rPr>
        <w:t>-أ.د/محمد توفيق يونس</w:t>
      </w:r>
      <w:r w:rsidR="00AB6896">
        <w:rPr>
          <w:rFonts w:cs="Arabic Transparent"/>
          <w:b/>
          <w:bCs/>
          <w:rtl/>
          <w:lang w:bidi="ar-EG"/>
        </w:rPr>
        <w:tab/>
      </w:r>
      <w:r w:rsidR="00AB6896">
        <w:rPr>
          <w:rFonts w:cs="Arabic Transparent"/>
          <w:b/>
          <w:bCs/>
          <w:rtl/>
          <w:lang w:bidi="ar-EG"/>
        </w:rPr>
        <w:tab/>
      </w:r>
      <w:r w:rsidR="00AB6896">
        <w:rPr>
          <w:rFonts w:cs="Arabic Transparent"/>
          <w:b/>
          <w:bCs/>
          <w:rtl/>
          <w:lang w:bidi="ar-EG"/>
        </w:rPr>
        <w:tab/>
      </w:r>
      <w:r w:rsidR="00AB6896">
        <w:rPr>
          <w:rFonts w:cs="Arabic Transparent" w:hint="cs"/>
          <w:b/>
          <w:bCs/>
          <w:rtl/>
          <w:lang w:bidi="ar-EG"/>
        </w:rPr>
        <w:t>استاذ الجراحة العامة-طب بنها</w:t>
      </w:r>
    </w:p>
    <w:p w14:paraId="1D795567" w14:textId="1B44CC72" w:rsidR="00AB6896" w:rsidRDefault="008F42D0" w:rsidP="00AB6896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4</w:t>
      </w:r>
      <w:r w:rsidR="00AB6896">
        <w:rPr>
          <w:rFonts w:cs="Arabic Transparent"/>
          <w:b/>
          <w:bCs/>
          <w:rtl/>
          <w:lang w:bidi="ar-EG"/>
        </w:rPr>
        <w:t>-</w:t>
      </w:r>
      <w:r w:rsidR="00AB6896">
        <w:rPr>
          <w:rFonts w:cs="Arabic Transparent" w:hint="cs"/>
          <w:b/>
          <w:bCs/>
          <w:rtl/>
          <w:lang w:bidi="ar-EG"/>
        </w:rPr>
        <w:t>أ.م.</w:t>
      </w:r>
      <w:r w:rsidR="00AB6896">
        <w:rPr>
          <w:rFonts w:cs="Arabic Transparent"/>
          <w:b/>
          <w:bCs/>
          <w:rtl/>
          <w:lang w:bidi="ar-EG"/>
        </w:rPr>
        <w:t>د/</w:t>
      </w:r>
      <w:r w:rsidR="00AB6896">
        <w:rPr>
          <w:rFonts w:cs="Arabic Transparent" w:hint="cs"/>
          <w:b/>
          <w:bCs/>
          <w:rtl/>
          <w:lang w:bidi="ar-EG"/>
        </w:rPr>
        <w:t>علا احمد سيف</w:t>
      </w:r>
      <w:r w:rsidR="00AB6896">
        <w:rPr>
          <w:rFonts w:cs="Arabic Transparent" w:hint="cs"/>
          <w:b/>
          <w:bCs/>
          <w:rtl/>
          <w:lang w:bidi="ar-EG"/>
        </w:rPr>
        <w:tab/>
      </w:r>
      <w:r w:rsidR="00AB6896">
        <w:rPr>
          <w:rFonts w:cs="Arabic Transparent"/>
          <w:b/>
          <w:bCs/>
          <w:rtl/>
          <w:lang w:bidi="ar-EG"/>
        </w:rPr>
        <w:tab/>
      </w:r>
      <w:r w:rsidR="00AB6896">
        <w:rPr>
          <w:rFonts w:cs="Arabic Transparent" w:hint="cs"/>
          <w:b/>
          <w:bCs/>
          <w:rtl/>
          <w:lang w:bidi="ar-EG"/>
        </w:rPr>
        <w:t xml:space="preserve">         استاذ مساعد </w:t>
      </w:r>
      <w:r w:rsidR="00AB6896">
        <w:rPr>
          <w:rFonts w:cs="Arabic Transparent"/>
          <w:b/>
          <w:bCs/>
          <w:rtl/>
          <w:lang w:bidi="ar-EG"/>
        </w:rPr>
        <w:t xml:space="preserve">جراحة </w:t>
      </w:r>
      <w:r w:rsidR="00AB6896">
        <w:rPr>
          <w:rFonts w:cs="Arabic Transparent" w:hint="cs"/>
          <w:b/>
          <w:bCs/>
          <w:rtl/>
          <w:lang w:bidi="ar-EG"/>
        </w:rPr>
        <w:t>التجميل</w:t>
      </w:r>
      <w:r w:rsidR="00AB6896">
        <w:rPr>
          <w:rFonts w:cs="Arabic Transparent"/>
          <w:b/>
          <w:bCs/>
          <w:rtl/>
          <w:lang w:bidi="ar-EG"/>
        </w:rPr>
        <w:t xml:space="preserve">– بطب بنها           </w:t>
      </w:r>
    </w:p>
    <w:p w14:paraId="52CDFF9F" w14:textId="77777777" w:rsidR="00AB6896" w:rsidRDefault="00AB6896" w:rsidP="00AB6896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45A318E8" w14:textId="09D8CED4" w:rsidR="00AB6896" w:rsidRDefault="00AB6896" w:rsidP="00AB6896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1</w:t>
      </w:r>
      <w:r>
        <w:rPr>
          <w:rFonts w:cs="Arabic Transparent"/>
          <w:b/>
          <w:bCs/>
          <w:rtl/>
          <w:lang w:bidi="ar-EG"/>
        </w:rPr>
        <w:t>-أ.د/</w:t>
      </w:r>
      <w:r>
        <w:rPr>
          <w:rFonts w:cs="Arabic Transparent" w:hint="cs"/>
          <w:b/>
          <w:bCs/>
          <w:rtl/>
          <w:lang w:bidi="ar-EG"/>
        </w:rPr>
        <w:t>ايمن محمود عبد المفيد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  <w:t xml:space="preserve">أستاذ جراحة </w:t>
      </w:r>
      <w:r>
        <w:rPr>
          <w:rFonts w:cs="Arabic Transparent" w:hint="cs"/>
          <w:b/>
          <w:bCs/>
          <w:rtl/>
          <w:lang w:bidi="ar-EG"/>
        </w:rPr>
        <w:t xml:space="preserve">التجميل </w:t>
      </w:r>
      <w:r>
        <w:rPr>
          <w:rFonts w:cs="Arabic Transparent"/>
          <w:b/>
          <w:bCs/>
          <w:rtl/>
          <w:lang w:bidi="ar-EG"/>
        </w:rPr>
        <w:t xml:space="preserve">ـ طب بنها     </w:t>
      </w:r>
      <w:r>
        <w:rPr>
          <w:rFonts w:cs="Arabic Transparent"/>
          <w:b/>
          <w:bCs/>
          <w:rtl/>
          <w:lang w:bidi="ar-EG"/>
        </w:rPr>
        <w:tab/>
        <w:t xml:space="preserve">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 w:rsidRPr="0098229E">
        <w:rPr>
          <w:rFonts w:cs="Arabic Transparent" w:hint="cs"/>
          <w:b/>
          <w:bCs/>
          <w:rtl/>
          <w:lang w:bidi="ar-EG"/>
        </w:rPr>
        <w:t>(عن المشرفين)</w:t>
      </w:r>
    </w:p>
    <w:p w14:paraId="0178F412" w14:textId="00ADA906" w:rsidR="00AB6896" w:rsidRDefault="00AB6896" w:rsidP="00AB6896">
      <w:pPr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>2- أ.د/محمد توفيق يونس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استاذ الجراحة العامة-طب بنها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>(عن المشرفين)</w:t>
      </w:r>
    </w:p>
    <w:p w14:paraId="1CFF5B84" w14:textId="79B181D6" w:rsidR="00AB6896" w:rsidRDefault="00AB6896" w:rsidP="00AB6896">
      <w:pPr>
        <w:tabs>
          <w:tab w:val="left" w:pos="0"/>
        </w:tabs>
        <w:jc w:val="lowKashida"/>
        <w:rPr>
          <w:rFonts w:cs="Arabic Transparent"/>
          <w:b/>
          <w:bCs/>
          <w:rtl/>
          <w:lang w:bidi="ar-EG"/>
        </w:rPr>
      </w:pPr>
      <w:r>
        <w:rPr>
          <w:rFonts w:cs="Arabic Transparent"/>
          <w:b/>
          <w:bCs/>
          <w:rtl/>
          <w:lang w:bidi="ar-EG"/>
        </w:rPr>
        <w:t xml:space="preserve"> 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3-أ.د/ فؤاد غريب 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استاذ الجراحة العامة </w:t>
      </w:r>
      <w:r>
        <w:rPr>
          <w:rFonts w:asciiTheme="majorBidi" w:hAnsiTheme="majorBidi" w:cs="Arabic Transparent"/>
          <w:b/>
          <w:bCs/>
          <w:rtl/>
          <w:lang w:bidi="ar-EG"/>
        </w:rPr>
        <w:t>–</w:t>
      </w:r>
      <w:r>
        <w:rPr>
          <w:rFonts w:asciiTheme="majorBidi" w:hAnsiTheme="majorBidi" w:cs="Arabic Transparent" w:hint="cs"/>
          <w:b/>
          <w:bCs/>
          <w:rtl/>
          <w:lang w:bidi="ar-EG"/>
        </w:rPr>
        <w:t xml:space="preserve">طب المنوفية      </w:t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/>
          <w:b/>
          <w:bCs/>
          <w:rtl/>
          <w:lang w:bidi="ar-EG"/>
        </w:rPr>
        <w:tab/>
      </w:r>
      <w:r>
        <w:rPr>
          <w:rFonts w:asciiTheme="majorBidi" w:hAnsiTheme="majorBidi" w:cs="Arabic Transparent" w:hint="cs"/>
          <w:b/>
          <w:bCs/>
          <w:rtl/>
          <w:lang w:bidi="ar-EG"/>
        </w:rPr>
        <w:t>(ممتحن خارجى)</w:t>
      </w:r>
      <w:r>
        <w:rPr>
          <w:rFonts w:cs="Arabic Transparent"/>
          <w:b/>
          <w:bCs/>
          <w:rtl/>
          <w:lang w:bidi="ar-EG"/>
        </w:rPr>
        <w:t xml:space="preserve">    </w:t>
      </w:r>
    </w:p>
    <w:p w14:paraId="0B66ABA0" w14:textId="0ABAAA0C" w:rsidR="00AB6896" w:rsidRDefault="00AB6896" w:rsidP="00AB6896">
      <w:pPr>
        <w:jc w:val="both"/>
        <w:rPr>
          <w:rFonts w:cs="Arabic Transparent"/>
          <w:b/>
          <w:bCs/>
          <w:rtl/>
          <w:lang w:bidi="ar-EG"/>
        </w:rPr>
      </w:pPr>
      <w:r>
        <w:rPr>
          <w:rFonts w:cs="Arabic Transparent" w:hint="cs"/>
          <w:b/>
          <w:bCs/>
          <w:rtl/>
          <w:lang w:bidi="ar-EG"/>
        </w:rPr>
        <w:t xml:space="preserve">4- أ.د/ جمال ابراهيم الهباء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        </w:t>
      </w:r>
      <w:r>
        <w:rPr>
          <w:rFonts w:cs="Arabic Transparent"/>
          <w:b/>
          <w:bCs/>
          <w:rtl/>
          <w:lang w:bidi="ar-EG"/>
        </w:rPr>
        <w:tab/>
      </w:r>
      <w:r>
        <w:rPr>
          <w:rFonts w:cs="Arabic Transparent" w:hint="cs"/>
          <w:b/>
          <w:bCs/>
          <w:rtl/>
          <w:lang w:bidi="ar-EG"/>
        </w:rPr>
        <w:t xml:space="preserve">أستاذ  الجراحة العامة وجراحة التجميل -بطب بنها </w:t>
      </w:r>
      <w:r>
        <w:rPr>
          <w:rFonts w:cs="Arabic Transparent" w:hint="cs"/>
          <w:b/>
          <w:bCs/>
          <w:rtl/>
          <w:lang w:bidi="ar-EG"/>
        </w:rPr>
        <w:tab/>
        <w:t xml:space="preserve">(ممتحن داخلى) </w:t>
      </w:r>
    </w:p>
    <w:p w14:paraId="7CD2D657" w14:textId="77777777" w:rsidR="00AB6896" w:rsidRDefault="00AB6896" w:rsidP="00AB6896">
      <w:pPr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القرار </w:t>
      </w:r>
      <w:r>
        <w:rPr>
          <w:rFonts w:asciiTheme="majorBidi" w:hAnsiTheme="majorBidi" w:cstheme="majorBidi" w:hint="cs"/>
          <w:b/>
          <w:bCs/>
          <w:rtl/>
          <w:lang w:bidi="ar-EG"/>
        </w:rPr>
        <w:t>: وافق المجلس على الصلاحية واعتمد تشكيل لجنة الحكم على الرسالة كالتالى</w:t>
      </w:r>
      <w:r>
        <w:rPr>
          <w:rFonts w:asciiTheme="majorBidi" w:hAnsiTheme="majorBidi" w:cstheme="majorBidi"/>
          <w:b/>
          <w:bCs/>
          <w:lang w:bidi="ar-EG"/>
        </w:rPr>
        <w:t xml:space="preserve"> :</w:t>
      </w:r>
    </w:p>
    <w:p w14:paraId="3CA4FEAC" w14:textId="200E132B" w:rsidR="00692D74" w:rsidRDefault="00692D74" w:rsidP="001B0B3D">
      <w:pPr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04F8A85C" w14:textId="59FC36DC" w:rsidR="00292D5E" w:rsidRDefault="0015432B" w:rsidP="00292D5E">
      <w:pPr>
        <w:spacing w:line="360" w:lineRule="auto"/>
        <w:jc w:val="both"/>
        <w:rPr>
          <w:rFonts w:cs="Arabic Transparent"/>
          <w:b/>
          <w:bCs/>
          <w:lang w:bidi="ar-EG"/>
        </w:rPr>
      </w:pPr>
      <w:r>
        <w:rPr>
          <w:rFonts w:cs="Arabic Transparent" w:hint="cs"/>
          <w:b/>
          <w:bCs/>
          <w:rtl/>
          <w:lang w:bidi="ar-EG"/>
        </w:rPr>
        <w:t>18</w:t>
      </w:r>
      <w:r w:rsidR="00292D5E">
        <w:rPr>
          <w:rFonts w:cs="Arabic Transparent" w:hint="cs"/>
          <w:b/>
          <w:bCs/>
          <w:rtl/>
          <w:lang w:bidi="ar-EG"/>
        </w:rPr>
        <w:t>-</w:t>
      </w:r>
      <w:r w:rsidR="00292D5E" w:rsidRPr="004F5863">
        <w:rPr>
          <w:rFonts w:cs="Arabic Transparent"/>
          <w:b/>
          <w:bCs/>
          <w:rtl/>
          <w:lang w:bidi="ar-EG"/>
        </w:rPr>
        <w:t>النظر فى الطلب المقدم من الطبي</w:t>
      </w:r>
      <w:r w:rsidR="00292D5E" w:rsidRPr="004F5863">
        <w:rPr>
          <w:rFonts w:cs="Arabic Transparent" w:hint="cs"/>
          <w:b/>
          <w:bCs/>
          <w:rtl/>
          <w:lang w:bidi="ar-EG"/>
        </w:rPr>
        <w:t>ب</w:t>
      </w:r>
      <w:r w:rsidR="00292D5E">
        <w:rPr>
          <w:rFonts w:cs="Arabic Transparent" w:hint="cs"/>
          <w:b/>
          <w:bCs/>
          <w:rtl/>
          <w:lang w:bidi="ar-EG"/>
        </w:rPr>
        <w:t xml:space="preserve">/ </w:t>
      </w:r>
      <w:r w:rsidR="00292D5E">
        <w:rPr>
          <w:rFonts w:hint="cs"/>
          <w:b/>
          <w:bCs/>
          <w:rtl/>
          <w:lang w:bidi="ar-EG"/>
        </w:rPr>
        <w:t xml:space="preserve">سارة فتح الله على يوسف </w:t>
      </w:r>
      <w:r w:rsidR="00292D5E">
        <w:rPr>
          <w:rFonts w:cs="Arabic Transparent" w:hint="cs"/>
          <w:b/>
          <w:bCs/>
          <w:rtl/>
          <w:lang w:bidi="ar-EG"/>
        </w:rPr>
        <w:t xml:space="preserve">بشان مد تسجيله لدرجة الماجستير لمدة عام  </w:t>
      </w:r>
    </w:p>
    <w:p w14:paraId="525F91C9" w14:textId="77777777" w:rsidR="00292D5E" w:rsidRDefault="00292D5E" w:rsidP="00292D5E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57020EA5" w14:textId="77777777" w:rsidR="00292D5E" w:rsidRDefault="00292D5E" w:rsidP="001B0B3D">
      <w:pPr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50E74206" w14:textId="01346BF0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رابعا: تقرير عضو لجنة شئون خدمة المجتمع وتنمية البيئة (اد/مختار عبد الرحمن) : </w:t>
      </w:r>
    </w:p>
    <w:p w14:paraId="52DCB30D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1-ملخص ماتم مناقشته فى لجنة شئون خدمة المجتمع وتنمية البيئة بالكلية والتى تسبق اجتماع مجلس القسم</w:t>
      </w:r>
    </w:p>
    <w:p w14:paraId="77CDCF83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لجنة شئون خدمة المجتمع وتنمية البيئة بالكلية - لا يوجد</w:t>
      </w:r>
    </w:p>
    <w:p w14:paraId="2D9ED3F8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شئون خدمة المجتمع وتنمية البيئة بالكلية- لا يوجد</w:t>
      </w:r>
    </w:p>
    <w:p w14:paraId="4136A2D7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لجنة شئون خدمة المجتمع وتنمية البيئة بالكلية فى جلسته القادمة- لا يوجد</w:t>
      </w:r>
    </w:p>
    <w:p w14:paraId="3CCF03FB" w14:textId="77777777" w:rsidR="00AB6896" w:rsidRDefault="00AB6896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34CD7E5F" w14:textId="5530663D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تقرير أعضاء اللجان التالية:</w:t>
      </w:r>
    </w:p>
    <w:p w14:paraId="4A75D8E7" w14:textId="77777777" w:rsidR="001B0B3D" w:rsidRDefault="001B0B3D" w:rsidP="00AB6896">
      <w:pPr>
        <w:tabs>
          <w:tab w:val="right" w:pos="905"/>
          <w:tab w:val="left" w:pos="8805"/>
        </w:tabs>
        <w:spacing w:line="300" w:lineRule="atLeast"/>
        <w:jc w:val="both"/>
        <w:rPr>
          <w:rFonts w:asciiTheme="majorBidi" w:hAnsiTheme="majorBidi" w:cstheme="majorBidi"/>
          <w:b/>
          <w:bCs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اللجنة الثقافية (د/هشام السيد)</w:t>
      </w:r>
    </w:p>
    <w:p w14:paraId="260F0051" w14:textId="77777777" w:rsidR="001B0B3D" w:rsidRDefault="001B0B3D" w:rsidP="00AB6896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اللجنة الثقافية بالكلية والتى تسبق اجتماع مجلس القسم</w:t>
      </w:r>
    </w:p>
    <w:p w14:paraId="288BFA92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-ما يخص القسم فى مناقشات اللجنة الثقافية بالكلية- لا يوجد</w:t>
      </w:r>
    </w:p>
    <w:p w14:paraId="1D187008" w14:textId="77777777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3-تقرير عن ما كان يجب تنفيذه من قرارات سابقة للجنة الثقافية بالكلية- لا يوجد</w:t>
      </w:r>
    </w:p>
    <w:p w14:paraId="4D8EB733" w14:textId="77777777" w:rsidR="001B0B3D" w:rsidRPr="0023689F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4-موضوعات واجبة العرض على اللجنة الثقافية بالكلية فى جلسته القادمة- لا يوجد</w:t>
      </w:r>
    </w:p>
    <w:p w14:paraId="12334D7D" w14:textId="77777777" w:rsidR="00AB6896" w:rsidRDefault="00AB6896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6F965C88" w14:textId="77777777" w:rsidR="0015432B" w:rsidRDefault="0015432B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6D8CB161" w14:textId="77777777" w:rsidR="00557126" w:rsidRDefault="00557126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771706A0" w14:textId="7AE991D6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 xml:space="preserve"> لجنة الاجهزة والمختبرات (اد/ السيد كيلانى)</w:t>
      </w:r>
    </w:p>
    <w:p w14:paraId="496625EE" w14:textId="77777777" w:rsidR="001B0B3D" w:rsidRDefault="001B0B3D" w:rsidP="00AB6896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lastRenderedPageBreak/>
        <w:t>1-ملخص ما تم مناقشته فى لجنة الاجهزة والمختبرات بالكلية والتى تسبق اجتماع مجلس القسم</w:t>
      </w:r>
    </w:p>
    <w:p w14:paraId="6EC9F466" w14:textId="77777777" w:rsidR="001B0B3D" w:rsidRDefault="001B0B3D" w:rsidP="00AB6896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اجهزة والمختبرات بالكلية- لا يوجد</w:t>
      </w:r>
    </w:p>
    <w:p w14:paraId="54B1DE32" w14:textId="77777777" w:rsidR="001B0B3D" w:rsidRDefault="001B0B3D" w:rsidP="00AB6896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اجهزة والمختبرات بالكلية- لا يوجد</w:t>
      </w:r>
    </w:p>
    <w:p w14:paraId="46A608CB" w14:textId="77777777" w:rsidR="001B0B3D" w:rsidRPr="004D69DD" w:rsidRDefault="001B0B3D" w:rsidP="00AB6896">
      <w:pPr>
        <w:pStyle w:val="ListParagraph"/>
        <w:tabs>
          <w:tab w:val="right" w:pos="905"/>
        </w:tabs>
        <w:bidi/>
        <w:spacing w:after="0" w:line="300" w:lineRule="atLeast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4-موضوعات واجبة العرض على لجنة الاجهزة والمختبرات بالكلية فى جلسته القادمة- لا يوجد </w:t>
      </w:r>
    </w:p>
    <w:p w14:paraId="2A92C6F0" w14:textId="77777777" w:rsidR="00AB6896" w:rsidRDefault="00AB6896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rtl/>
          <w:lang w:bidi="ar-EG"/>
        </w:rPr>
      </w:pPr>
    </w:p>
    <w:p w14:paraId="4F4E3F6F" w14:textId="77777777" w:rsidR="0015432B" w:rsidRDefault="0015432B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6AAC2B69" w14:textId="629027A8" w:rsidR="001B0B3D" w:rsidRDefault="001B0B3D" w:rsidP="00AB6896">
      <w:pPr>
        <w:tabs>
          <w:tab w:val="right" w:pos="905"/>
        </w:tabs>
        <w:spacing w:line="300" w:lineRule="atLeast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EG"/>
        </w:rPr>
        <w:t>لجنة المكتبات ( اد/ احمد زيدان )</w:t>
      </w:r>
    </w:p>
    <w:p w14:paraId="6A0A48EA" w14:textId="77777777" w:rsidR="001B0B3D" w:rsidRDefault="001B0B3D" w:rsidP="005F3CDC">
      <w:pPr>
        <w:pStyle w:val="ListParagraph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1-ملخص ماتم مناقشته فى لجنة المكتبات بالكلية والتى تسبق اجتماع مجلس القسم</w:t>
      </w:r>
    </w:p>
    <w:p w14:paraId="279C16D2" w14:textId="77777777" w:rsidR="001B0B3D" w:rsidRDefault="001B0B3D" w:rsidP="005F3CDC">
      <w:pPr>
        <w:pStyle w:val="ListParagraph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2-ما يخص القسم فى مناقشات لجنة المكتبات بالكلية- لا يوجد</w:t>
      </w:r>
    </w:p>
    <w:p w14:paraId="2A2439A7" w14:textId="77777777" w:rsidR="001B0B3D" w:rsidRDefault="001B0B3D" w:rsidP="005F3CDC">
      <w:pPr>
        <w:pStyle w:val="ListParagraph"/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3-تقرير عن ما كان يجب تنفيذه من قرارات سابقة للجنة المكتبات بالكلية- لا يوجد</w:t>
      </w:r>
    </w:p>
    <w:p w14:paraId="4AC47A75" w14:textId="7F1AE076" w:rsidR="001B0B3D" w:rsidRPr="004D69DD" w:rsidRDefault="001B0B3D" w:rsidP="005F3CDC">
      <w:pPr>
        <w:pStyle w:val="ListParagraph"/>
        <w:tabs>
          <w:tab w:val="right" w:pos="9360"/>
        </w:tabs>
        <w:bidi/>
        <w:spacing w:after="0" w:line="48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4-موضوعات واجبة العرض على لجنة المكتبات بالكلية فى جلسته القادمة- لا يوج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</w:p>
    <w:p w14:paraId="5FD7A909" w14:textId="77777777" w:rsidR="00557126" w:rsidRDefault="00557126" w:rsidP="0015432B">
      <w:pPr>
        <w:spacing w:after="160" w:line="259" w:lineRule="auto"/>
        <w:rPr>
          <w:rFonts w:cs="Arabic Transparent"/>
          <w:b/>
          <w:bCs/>
          <w:sz w:val="28"/>
          <w:szCs w:val="28"/>
          <w:u w:val="single"/>
          <w:rtl/>
          <w:lang w:bidi="ar-EG"/>
        </w:rPr>
      </w:pPr>
    </w:p>
    <w:p w14:paraId="0A90C0CD" w14:textId="303E4487" w:rsidR="00557126" w:rsidRDefault="0015432B" w:rsidP="0015432B">
      <w:pPr>
        <w:spacing w:after="160" w:line="259" w:lineRule="auto"/>
        <w:rPr>
          <w:rFonts w:cs="Arabic Transparent"/>
          <w:b/>
          <w:bCs/>
          <w:i/>
          <w:iCs/>
          <w:sz w:val="28"/>
          <w:szCs w:val="28"/>
          <w:rtl/>
          <w:lang w:bidi="ar-EG"/>
        </w:rPr>
      </w:pPr>
      <w:r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t>خامسا : موضوعات القسم المختلفة</w:t>
      </w:r>
      <w:r w:rsidRPr="002E127E">
        <w:rPr>
          <w:rFonts w:cs="Arabic Transparent" w:hint="cs"/>
          <w:b/>
          <w:bCs/>
          <w:sz w:val="28"/>
          <w:szCs w:val="28"/>
          <w:u w:val="single"/>
          <w:lang w:bidi="ar-EG"/>
        </w:rPr>
        <w:t xml:space="preserve"> </w:t>
      </w:r>
      <w:r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t>:</w:t>
      </w:r>
      <w:r w:rsidRPr="002E127E">
        <w:rPr>
          <w:rFonts w:cs="Arabic Transparent" w:hint="cs"/>
          <w:b/>
          <w:bCs/>
          <w:i/>
          <w:iCs/>
          <w:sz w:val="28"/>
          <w:szCs w:val="28"/>
          <w:rtl/>
          <w:lang w:bidi="ar-EG"/>
        </w:rPr>
        <w:t xml:space="preserve">        </w:t>
      </w:r>
    </w:p>
    <w:p w14:paraId="6E411C23" w14:textId="05322831" w:rsidR="00557126" w:rsidRPr="00C74CC6" w:rsidRDefault="00557126" w:rsidP="00557126">
      <w:pPr>
        <w:spacing w:before="240"/>
        <w:rPr>
          <w:rFonts w:cs="Arabic Transparent"/>
          <w:b/>
          <w:bCs/>
          <w:sz w:val="26"/>
          <w:szCs w:val="26"/>
          <w:rtl/>
          <w:lang w:bidi="ar-EG"/>
        </w:rPr>
      </w:pPr>
      <w:r>
        <w:rPr>
          <w:rFonts w:cs="Arabic Transparent" w:hint="cs"/>
          <w:b/>
          <w:bCs/>
          <w:sz w:val="26"/>
          <w:szCs w:val="26"/>
          <w:rtl/>
          <w:lang w:bidi="ar-EG"/>
        </w:rPr>
        <w:t>1-</w:t>
      </w:r>
      <w:r w:rsidRPr="00C74CC6">
        <w:rPr>
          <w:rFonts w:cs="Arabic Transparent" w:hint="cs"/>
          <w:b/>
          <w:bCs/>
          <w:sz w:val="26"/>
          <w:szCs w:val="26"/>
          <w:rtl/>
          <w:lang w:bidi="ar-EG"/>
        </w:rPr>
        <w:t xml:space="preserve">بشان الخطاب الوارد من رئيس الجامعة بشان موافقة جامعة بنها الاهلية بالعبور على الندب الجزئى لاعضاء هيئة التدريس بطب بنها وذلك للعام الجامعى 2025/2026 م </w:t>
      </w:r>
    </w:p>
    <w:p w14:paraId="52E161BD" w14:textId="25399401" w:rsidR="00557126" w:rsidRDefault="00557126" w:rsidP="00557126">
      <w:pPr>
        <w:rPr>
          <w:rFonts w:cs="Arabic Transparent"/>
          <w:b/>
          <w:bCs/>
          <w:sz w:val="26"/>
          <w:szCs w:val="26"/>
          <w:rtl/>
          <w:lang w:bidi="ar-EG"/>
        </w:rPr>
      </w:pPr>
      <w:r w:rsidRPr="00C74CC6">
        <w:rPr>
          <w:rFonts w:cs="Arabic Transparent" w:hint="cs"/>
          <w:b/>
          <w:bCs/>
          <w:sz w:val="26"/>
          <w:szCs w:val="26"/>
          <w:u w:val="single"/>
          <w:rtl/>
          <w:lang w:bidi="ar-EG"/>
        </w:rPr>
        <w:t xml:space="preserve">الموافقة </w:t>
      </w:r>
      <w:r>
        <w:rPr>
          <w:rFonts w:cs="Arabic Transparent" w:hint="cs"/>
          <w:b/>
          <w:bCs/>
          <w:sz w:val="26"/>
          <w:szCs w:val="26"/>
          <w:u w:val="single"/>
          <w:rtl/>
          <w:lang w:bidi="ar-EG"/>
        </w:rPr>
        <w:t xml:space="preserve">: </w:t>
      </w:r>
      <w:r w:rsidRPr="00C74CC6">
        <w:rPr>
          <w:rFonts w:cs="Arabic Transparent" w:hint="cs"/>
          <w:b/>
          <w:bCs/>
          <w:sz w:val="26"/>
          <w:szCs w:val="26"/>
          <w:rtl/>
          <w:lang w:bidi="ar-EG"/>
        </w:rPr>
        <w:t xml:space="preserve">على ندب د/محمد شحته عبد الهادى غنيم </w:t>
      </w:r>
    </w:p>
    <w:p w14:paraId="7F87FF1B" w14:textId="77777777" w:rsidR="001B5EB3" w:rsidRDefault="001B5EB3" w:rsidP="00557126">
      <w:pPr>
        <w:rPr>
          <w:rFonts w:cs="Arabic Transparent"/>
          <w:b/>
          <w:bCs/>
          <w:sz w:val="26"/>
          <w:szCs w:val="26"/>
          <w:rtl/>
          <w:lang w:bidi="ar-EG"/>
        </w:rPr>
      </w:pPr>
    </w:p>
    <w:p w14:paraId="2CEFAB67" w14:textId="1F52A665" w:rsidR="001B5EB3" w:rsidRDefault="001B5EB3" w:rsidP="00557126">
      <w:pPr>
        <w:rPr>
          <w:rFonts w:cs="Arabic Transparent"/>
          <w:b/>
          <w:bCs/>
          <w:sz w:val="26"/>
          <w:szCs w:val="26"/>
          <w:rtl/>
          <w:lang w:bidi="ar-EG"/>
        </w:rPr>
      </w:pPr>
      <w:r>
        <w:rPr>
          <w:rFonts w:cs="Arabic Transparent" w:hint="cs"/>
          <w:b/>
          <w:bCs/>
          <w:sz w:val="26"/>
          <w:szCs w:val="26"/>
          <w:rtl/>
          <w:lang w:bidi="ar-EG"/>
        </w:rPr>
        <w:t>2-بشان الطلب المقدم من الطبيب / محمد عبد المنعم بشان تجديد الاجازة الخاصة به لمدة عام</w:t>
      </w:r>
    </w:p>
    <w:p w14:paraId="11909BCE" w14:textId="77777777" w:rsidR="001B5EB3" w:rsidRDefault="001B5EB3" w:rsidP="001B5EB3">
      <w:pPr>
        <w:pStyle w:val="ListParagraph"/>
        <w:bidi/>
        <w:spacing w:after="0" w:line="360" w:lineRule="auto"/>
        <w:ind w:left="0"/>
        <w:jc w:val="both"/>
        <w:rPr>
          <w:rFonts w:cs="Arabic Transparent"/>
          <w:b/>
          <w:bCs/>
          <w:sz w:val="24"/>
          <w:szCs w:val="24"/>
          <w:rtl/>
          <w:lang w:bidi="ar-EG"/>
        </w:rPr>
      </w:pPr>
      <w:r>
        <w:rPr>
          <w:rFonts w:cs="Arabic Transparent"/>
          <w:b/>
          <w:bCs/>
          <w:sz w:val="24"/>
          <w:szCs w:val="24"/>
          <w:u w:val="single"/>
          <w:rtl/>
          <w:lang w:bidi="ar-EG"/>
        </w:rPr>
        <w:t>القرار:</w:t>
      </w:r>
      <w:r>
        <w:rPr>
          <w:rFonts w:cs="Arabic Transparent"/>
          <w:b/>
          <w:bCs/>
          <w:sz w:val="24"/>
          <w:szCs w:val="24"/>
          <w:rtl/>
          <w:lang w:bidi="ar-EG"/>
        </w:rPr>
        <w:t xml:space="preserve"> الموافقة طبقا للقوانين واللوائح</w:t>
      </w:r>
    </w:p>
    <w:p w14:paraId="40C646A2" w14:textId="77777777" w:rsidR="001B5EB3" w:rsidRDefault="001B5EB3" w:rsidP="00557126">
      <w:pPr>
        <w:rPr>
          <w:rFonts w:cs="Arabic Transparent"/>
          <w:b/>
          <w:bCs/>
          <w:sz w:val="26"/>
          <w:szCs w:val="26"/>
          <w:rtl/>
          <w:lang w:bidi="ar-EG"/>
        </w:rPr>
      </w:pPr>
    </w:p>
    <w:p w14:paraId="0360996C" w14:textId="77777777" w:rsidR="001B5EB3" w:rsidRPr="00C74CC6" w:rsidRDefault="001B5EB3" w:rsidP="00557126">
      <w:pPr>
        <w:rPr>
          <w:rFonts w:cs="Arabic Transparent"/>
          <w:b/>
          <w:bCs/>
          <w:sz w:val="26"/>
          <w:szCs w:val="26"/>
          <w:rtl/>
          <w:lang w:bidi="ar-EG"/>
        </w:rPr>
      </w:pPr>
    </w:p>
    <w:p w14:paraId="2B6F6B00" w14:textId="77777777" w:rsidR="00557126" w:rsidRDefault="00557126" w:rsidP="00557126">
      <w:pPr>
        <w:bidi w:val="0"/>
        <w:spacing w:after="160" w:line="259" w:lineRule="auto"/>
        <w:rPr>
          <w:rFonts w:cs="Arabic Transparent"/>
          <w:b/>
          <w:bCs/>
          <w:sz w:val="26"/>
          <w:szCs w:val="26"/>
          <w:u w:val="single"/>
          <w:rtl/>
          <w:lang w:bidi="ar-EG"/>
        </w:rPr>
      </w:pPr>
    </w:p>
    <w:p w14:paraId="03F24B03" w14:textId="013C8A42" w:rsidR="002E127E" w:rsidRDefault="00AB6896" w:rsidP="0015432B">
      <w:pPr>
        <w:spacing w:after="160" w:line="259" w:lineRule="auto"/>
        <w:rPr>
          <w:rFonts w:cs="Arabic Transparent"/>
          <w:b/>
          <w:bCs/>
          <w:i/>
          <w:iCs/>
          <w:lang w:bidi="ar-EG"/>
        </w:rPr>
      </w:pPr>
      <w:r w:rsidRPr="00AB6896">
        <w:rPr>
          <w:rFonts w:cs="Arabic Transparent"/>
          <w:b/>
          <w:bCs/>
          <w:sz w:val="28"/>
          <w:szCs w:val="28"/>
          <w:rtl/>
          <w:lang w:bidi="ar-EG"/>
        </w:rPr>
        <w:br w:type="page"/>
      </w:r>
      <w:r w:rsidR="001B0B3D"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lastRenderedPageBreak/>
        <w:t>خامسا : موضوعات القسم المختلفة</w:t>
      </w:r>
      <w:r w:rsidR="001B0B3D" w:rsidRPr="002E127E">
        <w:rPr>
          <w:rFonts w:cs="Arabic Transparent" w:hint="cs"/>
          <w:b/>
          <w:bCs/>
          <w:sz w:val="28"/>
          <w:szCs w:val="28"/>
          <w:u w:val="single"/>
          <w:lang w:bidi="ar-EG"/>
        </w:rPr>
        <w:t xml:space="preserve"> </w:t>
      </w:r>
      <w:r w:rsidR="001B0B3D" w:rsidRPr="002E127E">
        <w:rPr>
          <w:rFonts w:cs="Arabic Transparent"/>
          <w:b/>
          <w:bCs/>
          <w:sz w:val="28"/>
          <w:szCs w:val="28"/>
          <w:u w:val="single"/>
          <w:rtl/>
          <w:lang w:bidi="ar-EG"/>
        </w:rPr>
        <w:t>:</w:t>
      </w:r>
      <w:r w:rsidR="00692D74" w:rsidRPr="002E127E">
        <w:rPr>
          <w:rFonts w:cs="Arabic Transparent" w:hint="cs"/>
          <w:b/>
          <w:bCs/>
          <w:i/>
          <w:iCs/>
          <w:sz w:val="28"/>
          <w:szCs w:val="28"/>
          <w:rtl/>
          <w:lang w:bidi="ar-EG"/>
        </w:rPr>
        <w:t xml:space="preserve">        </w:t>
      </w:r>
    </w:p>
    <w:p w14:paraId="7664B221" w14:textId="45221776" w:rsidR="001B0B3D" w:rsidRPr="00692D74" w:rsidRDefault="001B0B3D" w:rsidP="005371C5">
      <w:pPr>
        <w:spacing w:line="400" w:lineRule="atLeast"/>
        <w:rPr>
          <w:rFonts w:cs="Arabic Transparent"/>
          <w:b/>
          <w:bCs/>
          <w:i/>
          <w:iCs/>
          <w:rtl/>
          <w:lang w:bidi="ar-EG"/>
        </w:rPr>
      </w:pPr>
      <w:r w:rsidRPr="009F71AE">
        <w:rPr>
          <w:rFonts w:cs="Arabic Transparent" w:hint="cs"/>
          <w:b/>
          <w:bCs/>
          <w:sz w:val="28"/>
          <w:szCs w:val="28"/>
          <w:u w:val="single"/>
          <w:rtl/>
          <w:lang w:bidi="ar-EG"/>
        </w:rPr>
        <w:t>بالنسبة لموضوع موديولات الجراحة</w:t>
      </w:r>
      <w:r w:rsidRPr="00E00AC3">
        <w:rPr>
          <w:rFonts w:cs="Arabic Transparent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1012A3B0" w14:textId="77777777" w:rsidR="001B0B3D" w:rsidRPr="00E00AC3" w:rsidRDefault="001B0B3D" w:rsidP="005371C5">
      <w:pPr>
        <w:spacing w:line="400" w:lineRule="atLeast"/>
        <w:rPr>
          <w:rFonts w:cs="Arabic Transparent"/>
          <w:b/>
          <w:bCs/>
          <w:sz w:val="28"/>
          <w:szCs w:val="28"/>
          <w:rtl/>
          <w:lang w:bidi="ar-EG"/>
        </w:rPr>
      </w:pPr>
      <w:r w:rsidRPr="00E00AC3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1-المنسق العام للموديولات   </w:t>
      </w:r>
      <w:r w:rsidRPr="00E00AC3">
        <w:rPr>
          <w:rFonts w:cs="Arabic Transparent"/>
          <w:b/>
          <w:bCs/>
          <w:sz w:val="28"/>
          <w:szCs w:val="28"/>
          <w:rtl/>
          <w:lang w:bidi="ar-EG"/>
        </w:rPr>
        <w:tab/>
      </w:r>
      <w:r w:rsidRPr="00E00AC3">
        <w:rPr>
          <w:rFonts w:cs="Arabic Transparent" w:hint="cs"/>
          <w:b/>
          <w:bCs/>
          <w:sz w:val="28"/>
          <w:szCs w:val="28"/>
          <w:rtl/>
          <w:lang w:bidi="ar-EG"/>
        </w:rPr>
        <w:t>أ.د/ايهاب عرابى</w:t>
      </w:r>
    </w:p>
    <w:p w14:paraId="361E489E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lang w:bidi="ar-EG"/>
        </w:rPr>
      </w:pPr>
      <w:proofErr w:type="gramStart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>Surg .</w:t>
      </w:r>
      <w:proofErr w:type="gramEnd"/>
      <w:r w:rsidRPr="00E00AC3">
        <w:rPr>
          <w:rFonts w:cs="Arabic Transparent"/>
          <w:b/>
          <w:bCs/>
          <w:sz w:val="30"/>
          <w:szCs w:val="30"/>
          <w:u w:val="single"/>
          <w:lang w:bidi="ar-EG"/>
        </w:rPr>
        <w:t xml:space="preserve"> I</w:t>
      </w:r>
    </w:p>
    <w:p w14:paraId="42D49949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 xml:space="preserve">المنسقين : د/احمد غلاب    </w:t>
      </w:r>
      <w:r w:rsidRPr="00692D74">
        <w:rPr>
          <w:rFonts w:cs="Arabic Transparent"/>
          <w:b/>
          <w:bCs/>
          <w:rtl/>
          <w:lang w:bidi="ar-EG"/>
        </w:rPr>
        <w:tab/>
      </w:r>
      <w:r w:rsidRPr="00692D74">
        <w:rPr>
          <w:rFonts w:cs="Arabic Transparent" w:hint="cs"/>
          <w:b/>
          <w:bCs/>
          <w:rtl/>
          <w:lang w:bidi="ar-EG"/>
        </w:rPr>
        <w:t xml:space="preserve">د/مصطفى عابدين    </w:t>
      </w:r>
      <w:r w:rsidRPr="00692D74">
        <w:rPr>
          <w:rFonts w:cs="Arabic Transparent"/>
          <w:b/>
          <w:bCs/>
          <w:rtl/>
          <w:lang w:bidi="ar-EG"/>
        </w:rPr>
        <w:tab/>
      </w:r>
      <w:r w:rsidRPr="00692D74">
        <w:rPr>
          <w:rFonts w:cs="Arabic Transparent" w:hint="cs"/>
          <w:b/>
          <w:bCs/>
          <w:rtl/>
          <w:lang w:bidi="ar-EG"/>
        </w:rPr>
        <w:t>د/احمد شرف</w:t>
      </w:r>
    </w:p>
    <w:p w14:paraId="71094EB9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 xml:space="preserve">المسئول عن وضع الامتحانات : أ.د/محمد محمود محمد احمد دعبس       أ.م.د/ابتسام نصر دمرادش      </w:t>
      </w:r>
    </w:p>
    <w:p w14:paraId="0D1DFACF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rtl/>
          <w:lang w:bidi="ar-EG"/>
        </w:rPr>
      </w:pPr>
      <w:r w:rsidRPr="00692D74">
        <w:rPr>
          <w:rFonts w:cs="Arabic Transparent"/>
          <w:b/>
          <w:bCs/>
          <w:u w:val="single"/>
          <w:lang w:bidi="ar-EG"/>
        </w:rPr>
        <w:t xml:space="preserve">           </w:t>
      </w:r>
      <w:r w:rsidRPr="00692D74">
        <w:rPr>
          <w:rFonts w:cs="Arabic Transparent" w:hint="cs"/>
          <w:b/>
          <w:bCs/>
          <w:u w:val="single"/>
          <w:rtl/>
          <w:lang w:bidi="ar-EG"/>
        </w:rPr>
        <w:t>________________________________________________</w:t>
      </w:r>
    </w:p>
    <w:p w14:paraId="522B8461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lang w:bidi="ar-EG"/>
        </w:rPr>
      </w:pPr>
      <w:proofErr w:type="gramStart"/>
      <w:r w:rsidRPr="00692D74">
        <w:rPr>
          <w:rFonts w:cs="Arabic Transparent"/>
          <w:b/>
          <w:bCs/>
          <w:u w:val="single"/>
          <w:lang w:bidi="ar-EG"/>
        </w:rPr>
        <w:t>Surg .</w:t>
      </w:r>
      <w:proofErr w:type="gramEnd"/>
      <w:r w:rsidRPr="00692D74">
        <w:rPr>
          <w:rFonts w:cs="Arabic Transparent"/>
          <w:b/>
          <w:bCs/>
          <w:u w:val="single"/>
          <w:lang w:bidi="ar-EG"/>
        </w:rPr>
        <w:t xml:space="preserve"> II</w:t>
      </w:r>
    </w:p>
    <w:p w14:paraId="6A826B61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>المنسقين :</w:t>
      </w:r>
      <w:r w:rsidRPr="00692D74">
        <w:rPr>
          <w:rFonts w:cs="Arabic Transparent"/>
          <w:b/>
          <w:bCs/>
          <w:lang w:bidi="ar-EG"/>
        </w:rPr>
        <w:t xml:space="preserve"> </w:t>
      </w:r>
      <w:r w:rsidRPr="00692D74">
        <w:rPr>
          <w:rFonts w:cs="Arabic Transparent" w:hint="cs"/>
          <w:b/>
          <w:bCs/>
          <w:rtl/>
          <w:lang w:bidi="ar-EG"/>
        </w:rPr>
        <w:t>د/ايمن خاطر    ، د/محمود ابو العباس    ، د/مصطفى الفيشاوى</w:t>
      </w:r>
    </w:p>
    <w:p w14:paraId="285E68E4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 xml:space="preserve">المسئول عن وضع الامتحانات : أ.د/محمد محمود محمد احمد دعبس        ، أ.م.دعلا سيف </w:t>
      </w:r>
      <w:r w:rsidRPr="00692D74">
        <w:rPr>
          <w:rFonts w:cs="Arabic Transparent"/>
          <w:b/>
          <w:bCs/>
          <w:rtl/>
          <w:lang w:bidi="ar-EG"/>
        </w:rPr>
        <w:tab/>
      </w:r>
    </w:p>
    <w:p w14:paraId="48EAC7F2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rtl/>
          <w:lang w:bidi="ar-EG"/>
        </w:rPr>
      </w:pPr>
      <w:r w:rsidRPr="00692D74">
        <w:rPr>
          <w:rFonts w:cs="Arabic Transparent" w:hint="cs"/>
          <w:b/>
          <w:bCs/>
          <w:u w:val="single"/>
          <w:rtl/>
          <w:lang w:bidi="ar-EG"/>
        </w:rPr>
        <w:t>_________________________________________________</w:t>
      </w:r>
    </w:p>
    <w:p w14:paraId="720575F0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lang w:bidi="ar-EG"/>
        </w:rPr>
      </w:pPr>
      <w:proofErr w:type="gramStart"/>
      <w:r w:rsidRPr="00692D74">
        <w:rPr>
          <w:rFonts w:cs="Arabic Transparent"/>
          <w:b/>
          <w:bCs/>
          <w:u w:val="single"/>
          <w:lang w:bidi="ar-EG"/>
        </w:rPr>
        <w:t>Surg .</w:t>
      </w:r>
      <w:proofErr w:type="gramEnd"/>
      <w:r w:rsidRPr="00692D74">
        <w:rPr>
          <w:rFonts w:cs="Arabic Transparent"/>
          <w:b/>
          <w:bCs/>
          <w:u w:val="single"/>
          <w:lang w:bidi="ar-EG"/>
        </w:rPr>
        <w:t xml:space="preserve"> III</w:t>
      </w:r>
    </w:p>
    <w:p w14:paraId="568A6F06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 xml:space="preserve">المنسقين : د/أحمد بركات </w:t>
      </w:r>
      <w:r w:rsidRPr="00692D74">
        <w:rPr>
          <w:rFonts w:cs="Arabic Transparent"/>
          <w:b/>
          <w:bCs/>
          <w:rtl/>
          <w:lang w:bidi="ar-EG"/>
        </w:rPr>
        <w:tab/>
      </w:r>
      <w:r w:rsidRPr="00692D74">
        <w:rPr>
          <w:rFonts w:cs="Arabic Transparent" w:hint="cs"/>
          <w:b/>
          <w:bCs/>
          <w:rtl/>
          <w:lang w:bidi="ar-EG"/>
        </w:rPr>
        <w:t xml:space="preserve">، د/محمد شحته </w:t>
      </w:r>
      <w:r w:rsidRPr="00692D74">
        <w:rPr>
          <w:rFonts w:cs="Arabic Transparent"/>
          <w:b/>
          <w:bCs/>
          <w:rtl/>
          <w:lang w:bidi="ar-EG"/>
        </w:rPr>
        <w:tab/>
      </w:r>
      <w:r w:rsidRPr="00692D74">
        <w:rPr>
          <w:rFonts w:cs="Arabic Transparent"/>
          <w:b/>
          <w:bCs/>
          <w:rtl/>
          <w:lang w:bidi="ar-EG"/>
        </w:rPr>
        <w:tab/>
      </w:r>
      <w:r w:rsidRPr="00692D74">
        <w:rPr>
          <w:rFonts w:cs="Arabic Transparent" w:hint="cs"/>
          <w:b/>
          <w:bCs/>
          <w:rtl/>
          <w:lang w:bidi="ar-EG"/>
        </w:rPr>
        <w:t>، د/سامى السيد</w:t>
      </w:r>
    </w:p>
    <w:p w14:paraId="17D21651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rtl/>
          <w:lang w:bidi="ar-EG"/>
        </w:rPr>
      </w:pPr>
      <w:r w:rsidRPr="00692D74">
        <w:rPr>
          <w:rFonts w:cs="Arabic Transparent" w:hint="cs"/>
          <w:b/>
          <w:bCs/>
          <w:rtl/>
          <w:lang w:bidi="ar-EG"/>
        </w:rPr>
        <w:t xml:space="preserve">المسئول عن وضع الامتحانات:أ.د/محمد محمود محمد احمد دعبس  ، أ.م.د/ أحمد فتحى ، د/أحمد ابو ستيت </w:t>
      </w:r>
    </w:p>
    <w:p w14:paraId="71AEF2CC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lang w:bidi="ar-EG"/>
        </w:rPr>
      </w:pPr>
      <w:r w:rsidRPr="00692D74">
        <w:rPr>
          <w:rFonts w:cs="Arabic Transparent"/>
          <w:b/>
          <w:bCs/>
          <w:u w:val="single"/>
          <w:lang w:bidi="ar-EG"/>
        </w:rPr>
        <w:t>_____________________________________________________________</w:t>
      </w:r>
    </w:p>
    <w:p w14:paraId="5FA55FFD" w14:textId="77777777" w:rsidR="001B0B3D" w:rsidRPr="00692D74" w:rsidRDefault="001B0B3D" w:rsidP="005371C5">
      <w:pPr>
        <w:spacing w:line="400" w:lineRule="atLeast"/>
        <w:rPr>
          <w:rFonts w:cs="Arabic Transparent"/>
          <w:b/>
          <w:bCs/>
          <w:u w:val="single"/>
          <w:lang w:bidi="ar-EG"/>
        </w:rPr>
      </w:pPr>
      <w:proofErr w:type="gramStart"/>
      <w:r w:rsidRPr="00692D74">
        <w:rPr>
          <w:rFonts w:cs="Arabic Transparent"/>
          <w:b/>
          <w:bCs/>
          <w:u w:val="single"/>
          <w:lang w:bidi="ar-EG"/>
        </w:rPr>
        <w:t>Surg .</w:t>
      </w:r>
      <w:proofErr w:type="gramEnd"/>
      <w:r w:rsidRPr="00692D74">
        <w:rPr>
          <w:rFonts w:cs="Arabic Transparent"/>
          <w:b/>
          <w:bCs/>
          <w:u w:val="single"/>
          <w:lang w:bidi="ar-EG"/>
        </w:rPr>
        <w:t xml:space="preserve"> IV</w:t>
      </w:r>
    </w:p>
    <w:p w14:paraId="66604BB1" w14:textId="77777777" w:rsidR="001B0B3D" w:rsidRPr="00692D74" w:rsidRDefault="001B0B3D" w:rsidP="005371C5">
      <w:pPr>
        <w:spacing w:line="400" w:lineRule="atLeast"/>
        <w:rPr>
          <w:rFonts w:asciiTheme="majorBidi" w:hAnsiTheme="majorBidi" w:cstheme="majorBidi"/>
          <w:b/>
          <w:bCs/>
          <w:rtl/>
          <w:lang w:bidi="ar-EG"/>
        </w:rPr>
      </w:pPr>
      <w:r w:rsidRPr="00692D74">
        <w:rPr>
          <w:rFonts w:asciiTheme="majorBidi" w:hAnsiTheme="majorBidi" w:cstheme="majorBidi"/>
          <w:b/>
          <w:bCs/>
          <w:rtl/>
          <w:lang w:bidi="ar-EG"/>
        </w:rPr>
        <w:t xml:space="preserve">المنسقين : د/كريم هيكل </w:t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  <w:t>، د/محمود جودة</w:t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</w:r>
      <w:r w:rsidRPr="00692D74">
        <w:rPr>
          <w:rFonts w:asciiTheme="majorBidi" w:hAnsiTheme="majorBidi" w:cstheme="majorBidi"/>
          <w:b/>
          <w:bCs/>
          <w:rtl/>
          <w:lang w:bidi="ar-EG"/>
        </w:rPr>
        <w:tab/>
        <w:t>، د/مصطفى الجمل</w:t>
      </w:r>
    </w:p>
    <w:p w14:paraId="1744BCE4" w14:textId="11D21829" w:rsidR="001B0B3D" w:rsidRPr="00692D74" w:rsidRDefault="001B0B3D" w:rsidP="005371C5">
      <w:pPr>
        <w:spacing w:line="400" w:lineRule="atLeast"/>
        <w:rPr>
          <w:rFonts w:asciiTheme="majorBidi" w:hAnsiTheme="majorBidi" w:cstheme="majorBidi"/>
          <w:b/>
          <w:bCs/>
          <w:rtl/>
          <w:lang w:bidi="ar-EG"/>
        </w:rPr>
      </w:pPr>
      <w:r w:rsidRPr="00692D74">
        <w:rPr>
          <w:rFonts w:asciiTheme="majorBidi" w:hAnsiTheme="majorBidi" w:cstheme="majorBidi"/>
          <w:b/>
          <w:bCs/>
          <w:rtl/>
          <w:lang w:bidi="ar-EG"/>
        </w:rPr>
        <w:t xml:space="preserve">المسئول عن وضع الامتحانات : أ.د/محمد محمود محمد احمد دعبس </w:t>
      </w:r>
      <w:r w:rsidRPr="00692D74">
        <w:rPr>
          <w:rFonts w:asciiTheme="majorBidi" w:hAnsiTheme="majorBidi" w:cstheme="majorBidi" w:hint="cs"/>
          <w:b/>
          <w:bCs/>
          <w:rtl/>
          <w:lang w:bidi="ar-EG"/>
        </w:rPr>
        <w:t xml:space="preserve">      </w:t>
      </w:r>
      <w:r w:rsidR="00692D74">
        <w:rPr>
          <w:rFonts w:asciiTheme="majorBidi" w:hAnsiTheme="majorBidi" w:cstheme="majorBidi"/>
          <w:b/>
          <w:bCs/>
          <w:rtl/>
          <w:lang w:bidi="ar-EG"/>
        </w:rPr>
        <w:tab/>
      </w:r>
      <w:r w:rsidR="00692D74">
        <w:rPr>
          <w:rFonts w:asciiTheme="majorBidi" w:hAnsiTheme="majorBidi" w:cstheme="majorBidi"/>
          <w:b/>
          <w:bCs/>
          <w:rtl/>
          <w:lang w:bidi="ar-EG"/>
        </w:rPr>
        <w:tab/>
      </w:r>
      <w:r w:rsidRPr="00692D74">
        <w:rPr>
          <w:rFonts w:asciiTheme="majorBidi" w:hAnsiTheme="majorBidi" w:cstheme="majorBidi" w:hint="cs"/>
          <w:b/>
          <w:bCs/>
          <w:rtl/>
          <w:lang w:bidi="ar-EG"/>
        </w:rPr>
        <w:t xml:space="preserve"> ، </w:t>
      </w:r>
      <w:r w:rsidRPr="00692D74">
        <w:rPr>
          <w:rFonts w:asciiTheme="majorBidi" w:hAnsiTheme="majorBidi" w:cstheme="majorBidi"/>
          <w:b/>
          <w:bCs/>
          <w:rtl/>
          <w:lang w:bidi="ar-EG"/>
        </w:rPr>
        <w:t>أ.د/</w:t>
      </w:r>
      <w:r w:rsidR="004563C4" w:rsidRPr="00692D74">
        <w:rPr>
          <w:rFonts w:asciiTheme="majorBidi" w:hAnsiTheme="majorBidi" w:cstheme="majorBidi" w:hint="cs"/>
          <w:b/>
          <w:bCs/>
          <w:rtl/>
          <w:lang w:bidi="ar-EG"/>
        </w:rPr>
        <w:t>مصطفى بيومى</w:t>
      </w:r>
      <w:r w:rsidRPr="00692D74">
        <w:rPr>
          <w:rFonts w:asciiTheme="majorBidi" w:hAnsiTheme="majorBidi" w:cstheme="majorBidi"/>
          <w:b/>
          <w:bCs/>
          <w:rtl/>
          <w:lang w:bidi="ar-EG"/>
        </w:rPr>
        <w:t xml:space="preserve"> </w:t>
      </w:r>
    </w:p>
    <w:p w14:paraId="5E4FA372" w14:textId="77777777" w:rsidR="00557126" w:rsidRDefault="00557126" w:rsidP="005371C5">
      <w:pPr>
        <w:spacing w:line="400" w:lineRule="atLeast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30F2668" w14:textId="703C8F3A" w:rsidR="001B0B3D" w:rsidRDefault="001B0B3D" w:rsidP="005371C5">
      <w:pPr>
        <w:spacing w:line="400" w:lineRule="atLeast"/>
        <w:rPr>
          <w:rFonts w:cs="Arabic Transparent"/>
          <w:b/>
          <w:bCs/>
          <w:sz w:val="26"/>
          <w:szCs w:val="26"/>
          <w:rtl/>
          <w:lang w:bidi="ar-EG"/>
        </w:rPr>
      </w:pPr>
      <w:r w:rsidRPr="00EC2D9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وعلى جميع ر</w:t>
      </w:r>
      <w:r w:rsidRPr="00EC2D9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ؤ</w:t>
      </w:r>
      <w:r w:rsidRPr="00EC2D9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ساء الوحدات الاشراف على متابعة التدريس للطلبة</w:t>
      </w:r>
      <w:r w:rsidRPr="00EC2D92"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 </w:t>
      </w:r>
    </w:p>
    <w:sectPr w:rsidR="001B0B3D" w:rsidSect="00397407">
      <w:headerReference w:type="default" r:id="rId7"/>
      <w:footerReference w:type="default" r:id="rId8"/>
      <w:pgSz w:w="12240" w:h="15840"/>
      <w:pgMar w:top="606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F7E9" w14:textId="77777777" w:rsidR="006953FA" w:rsidRDefault="006953FA" w:rsidP="001A4CFA">
      <w:r>
        <w:separator/>
      </w:r>
    </w:p>
  </w:endnote>
  <w:endnote w:type="continuationSeparator" w:id="0">
    <w:p w14:paraId="4EE9F13C" w14:textId="77777777" w:rsidR="006953FA" w:rsidRDefault="006953FA" w:rsidP="001A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80193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446CF" w14:textId="77777777" w:rsidR="00DB6584" w:rsidRDefault="006953FA" w:rsidP="00A73E47">
        <w:pPr>
          <w:pStyle w:val="Footer"/>
          <w:pBdr>
            <w:bottom w:val="single" w:sz="12" w:space="1" w:color="auto"/>
          </w:pBdr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</w:p>
      <w:p w14:paraId="77AD82C1" w14:textId="77777777" w:rsidR="00E6278C" w:rsidRPr="00BD2F91" w:rsidRDefault="00E6278C" w:rsidP="00E6278C">
        <w:pPr>
          <w:pStyle w:val="Footer"/>
          <w:rPr>
            <w:rFonts w:asciiTheme="majorHAnsi" w:eastAsiaTheme="majorEastAsia" w:hAnsiTheme="majorHAnsi" w:cstheme="majorBidi"/>
            <w:b/>
            <w:bCs/>
            <w:sz w:val="26"/>
            <w:szCs w:val="26"/>
            <w:rtl/>
            <w:lang w:bidi="ar-EG"/>
          </w:rPr>
        </w:pP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ام</w:t>
        </w: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ين المجلس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 xml:space="preserve">                                                                                                   رئيس القسم </w:t>
        </w:r>
      </w:p>
      <w:p w14:paraId="05C95296" w14:textId="567E0E0A" w:rsidR="00A73E47" w:rsidRPr="00BD2F91" w:rsidRDefault="00E6278C" w:rsidP="00E6278C">
        <w:pPr>
          <w:pStyle w:val="Footer"/>
          <w:rPr>
            <w:b/>
            <w:bCs/>
            <w:sz w:val="26"/>
            <w:szCs w:val="26"/>
            <w:rtl/>
            <w:lang w:bidi="ar-EG"/>
          </w:rPr>
        </w:pPr>
        <w:r w:rsidRPr="00BD2F91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>أ.د/مصطفى بيومى</w:t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  <w:r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  <w:t>أ.د/محمد محمود محمد أحمد دعبس</w:t>
        </w:r>
        <w:r w:rsidR="00144256">
          <w:rPr>
            <w:rFonts w:asciiTheme="majorHAnsi" w:eastAsiaTheme="majorEastAsia" w:hAnsiTheme="majorHAnsi" w:cstheme="majorBidi" w:hint="cs"/>
            <w:b/>
            <w:bCs/>
            <w:sz w:val="26"/>
            <w:szCs w:val="26"/>
            <w:rtl/>
            <w:lang w:bidi="ar-EG"/>
          </w:rPr>
          <w:tab/>
        </w:r>
      </w:p>
      <w:p w14:paraId="1771F2E0" w14:textId="77777777" w:rsidR="00A73E47" w:rsidRDefault="006953FA" w:rsidP="00A73E47">
        <w:pPr>
          <w:pStyle w:val="Footer"/>
          <w:rPr>
            <w:lang w:bidi="ar-EG"/>
          </w:rPr>
        </w:pPr>
      </w:p>
      <w:p w14:paraId="097F3F90" w14:textId="77777777" w:rsidR="00A73E47" w:rsidRDefault="00144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63606" w14:textId="77777777" w:rsidR="00E45E89" w:rsidRDefault="006953F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260B" w14:textId="77777777" w:rsidR="006953FA" w:rsidRDefault="006953FA" w:rsidP="001A4CFA">
      <w:r>
        <w:separator/>
      </w:r>
    </w:p>
  </w:footnote>
  <w:footnote w:type="continuationSeparator" w:id="0">
    <w:p w14:paraId="4D6FF56F" w14:textId="77777777" w:rsidR="006953FA" w:rsidRDefault="006953FA" w:rsidP="001A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F1FF" w14:textId="77777777" w:rsidR="009A09BF" w:rsidRDefault="00144256" w:rsidP="00397407">
    <w:pPr>
      <w:bidi w:val="0"/>
      <w:spacing w:line="340" w:lineRule="atLeast"/>
      <w:jc w:val="both"/>
      <w:rPr>
        <w:rFonts w:cs="Arabic Transparent"/>
        <w:b/>
        <w:bCs/>
        <w:rtl/>
        <w:lang w:bidi="ar-EG"/>
      </w:rPr>
    </w:pPr>
    <w:r w:rsidRPr="00B01DBE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176B5314" wp14:editId="0B5EE00A">
          <wp:simplePos x="0" y="0"/>
          <wp:positionH relativeFrom="column">
            <wp:posOffset>5600065</wp:posOffset>
          </wp:positionH>
          <wp:positionV relativeFrom="paragraph">
            <wp:posOffset>124460</wp:posOffset>
          </wp:positionV>
          <wp:extent cx="752475" cy="685800"/>
          <wp:effectExtent l="0" t="0" r="9525" b="0"/>
          <wp:wrapThrough wrapText="bothSides">
            <wp:wrapPolygon edited="0">
              <wp:start x="0" y="0"/>
              <wp:lineTo x="0" y="21000"/>
              <wp:lineTo x="21327" y="21000"/>
              <wp:lineTo x="21327" y="0"/>
              <wp:lineTo x="0" y="0"/>
            </wp:wrapPolygon>
          </wp:wrapThrough>
          <wp:docPr id="7" name="صورة 3" descr="الوصف: الوصف: الوصف: الوصف: الوصف: Description: Description: Description: Description: Description: شعار جامعة بنها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الوصف: الوصف: الوصف: الوصف: Description: Description: Description: Description: Description: شعار جامعة بنها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 w:hint="cs"/>
        <w:b/>
        <w:bCs/>
        <w:rtl/>
        <w:lang w:bidi="ar-EG"/>
      </w:rPr>
      <w:t xml:space="preserve">                   </w:t>
    </w:r>
    <w:r>
      <w:rPr>
        <w:rFonts w:cs="Arabic Transparent"/>
        <w:b/>
        <w:bCs/>
        <w:lang w:bidi="ar-EG"/>
      </w:rPr>
      <w:t xml:space="preserve">     </w:t>
    </w:r>
    <w:r>
      <w:rPr>
        <w:rFonts w:cs="Arabic Transparent" w:hint="cs"/>
        <w:b/>
        <w:bCs/>
        <w:rtl/>
        <w:lang w:bidi="ar-EG"/>
      </w:rPr>
      <w:t xml:space="preserve">                                                                                           </w:t>
    </w:r>
    <w:r>
      <w:rPr>
        <w:rFonts w:cs="Arabic Transparent"/>
        <w:b/>
        <w:bCs/>
        <w:lang w:bidi="ar-EG"/>
      </w:rPr>
      <w:t xml:space="preserve">            </w:t>
    </w:r>
    <w:bookmarkStart w:id="1" w:name="_Hlk213577324"/>
    <w:bookmarkStart w:id="2" w:name="_Hlk213577325"/>
    <w:r w:rsidRPr="00B01DBE">
      <w:rPr>
        <w:rFonts w:cs="Arabic Transparent"/>
        <w:noProof/>
        <w:sz w:val="28"/>
        <w:szCs w:val="28"/>
        <w:u w:val="single"/>
      </w:rPr>
      <w:drawing>
        <wp:inline distT="0" distB="0" distL="0" distR="0" wp14:anchorId="51C594D5" wp14:editId="23EB87DF">
          <wp:extent cx="781050" cy="647700"/>
          <wp:effectExtent l="0" t="0" r="0" b="0"/>
          <wp:docPr id="8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A20C" w14:textId="307A751D" w:rsidR="009A09BF" w:rsidRDefault="00144256" w:rsidP="007E7C71">
    <w:pPr>
      <w:spacing w:line="340" w:lineRule="atLeast"/>
      <w:jc w:val="center"/>
      <w:rPr>
        <w:rFonts w:cs="Arabic Transparent"/>
        <w:b/>
        <w:bCs/>
        <w:rtl/>
        <w:lang w:bidi="ar-EG"/>
      </w:rPr>
    </w:pPr>
    <w:r>
      <w:rPr>
        <w:rFonts w:cs="Arabic Transparent"/>
        <w:b/>
        <w:bCs/>
        <w:rtl/>
        <w:lang w:bidi="ar-EG"/>
      </w:rPr>
      <w:t>مجلس قسم الجراحة العامة – رقم</w:t>
    </w:r>
    <w:r w:rsidR="001A4CFA">
      <w:rPr>
        <w:rFonts w:cs="Arabic Transparent" w:hint="cs"/>
        <w:b/>
        <w:bCs/>
        <w:rtl/>
        <w:lang w:bidi="ar-EG"/>
      </w:rPr>
      <w:t>11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  <w:r>
      <w:rPr>
        <w:rFonts w:cs="Arabic Transparent"/>
        <w:b/>
        <w:bCs/>
        <w:rtl/>
        <w:lang w:bidi="ar-EG"/>
      </w:rPr>
      <w:t xml:space="preserve"> - تاريخ </w:t>
    </w:r>
    <w:r w:rsidR="001A4CFA">
      <w:rPr>
        <w:rFonts w:cs="Arabic Transparent" w:hint="cs"/>
        <w:b/>
        <w:bCs/>
        <w:rtl/>
        <w:lang w:bidi="ar-EG"/>
      </w:rPr>
      <w:t>2</w:t>
    </w:r>
    <w:r>
      <w:rPr>
        <w:rFonts w:cs="Arabic Transparent"/>
        <w:b/>
        <w:bCs/>
        <w:rtl/>
        <w:lang w:bidi="ar-EG"/>
      </w:rPr>
      <w:t>/</w:t>
    </w:r>
    <w:r w:rsidR="001A4CFA">
      <w:rPr>
        <w:rFonts w:cs="Arabic Transparent" w:hint="cs"/>
        <w:b/>
        <w:bCs/>
        <w:rtl/>
        <w:lang w:bidi="ar-EG"/>
      </w:rPr>
      <w:t>11</w:t>
    </w:r>
    <w:r>
      <w:rPr>
        <w:rFonts w:cs="Arabic Transparent"/>
        <w:b/>
        <w:bCs/>
        <w:rtl/>
        <w:lang w:bidi="ar-EG"/>
      </w:rPr>
      <w:t>/</w:t>
    </w:r>
    <w:r>
      <w:rPr>
        <w:rFonts w:cs="Arabic Transparent" w:hint="cs"/>
        <w:b/>
        <w:bCs/>
        <w:rtl/>
        <w:lang w:bidi="ar-EG"/>
      </w:rPr>
      <w:t>2025</w:t>
    </w:r>
  </w:p>
  <w:p w14:paraId="13757B1B" w14:textId="77777777" w:rsidR="00397407" w:rsidRPr="00EC2D92" w:rsidRDefault="00144256" w:rsidP="007E7C71">
    <w:pPr>
      <w:spacing w:line="340" w:lineRule="atLeast"/>
      <w:jc w:val="center"/>
      <w:rPr>
        <w:rFonts w:cs="Arabic Transparent"/>
        <w:b/>
        <w:bCs/>
        <w:u w:val="single"/>
        <w:lang w:bidi="ar-EG"/>
      </w:rPr>
    </w:pPr>
    <w:r w:rsidRPr="00EC2D92">
      <w:rPr>
        <w:rFonts w:cs="Arabic Transparent" w:hint="cs"/>
        <w:b/>
        <w:bCs/>
        <w:u w:val="single"/>
        <w:rtl/>
        <w:lang w:bidi="ar-EG"/>
      </w:rPr>
      <w:t>والممتد حتى مجلس الكلية</w:t>
    </w:r>
  </w:p>
  <w:bookmarkEnd w:id="1"/>
  <w:bookmarkEnd w:id="2"/>
  <w:p w14:paraId="1D007EFF" w14:textId="77777777" w:rsidR="009A09BF" w:rsidRDefault="00695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55"/>
    <w:rsid w:val="00076AC5"/>
    <w:rsid w:val="000E6F17"/>
    <w:rsid w:val="00144256"/>
    <w:rsid w:val="0015432B"/>
    <w:rsid w:val="0018745C"/>
    <w:rsid w:val="001A4CFA"/>
    <w:rsid w:val="001B0B3D"/>
    <w:rsid w:val="001B5EB3"/>
    <w:rsid w:val="001C6AAD"/>
    <w:rsid w:val="0025128B"/>
    <w:rsid w:val="00284EFB"/>
    <w:rsid w:val="00292D5E"/>
    <w:rsid w:val="002E127E"/>
    <w:rsid w:val="002F2804"/>
    <w:rsid w:val="00337520"/>
    <w:rsid w:val="0034109F"/>
    <w:rsid w:val="00357778"/>
    <w:rsid w:val="00361321"/>
    <w:rsid w:val="00384551"/>
    <w:rsid w:val="003F14FD"/>
    <w:rsid w:val="00403EBE"/>
    <w:rsid w:val="0041019F"/>
    <w:rsid w:val="00440B84"/>
    <w:rsid w:val="004563C4"/>
    <w:rsid w:val="004C19D2"/>
    <w:rsid w:val="004D42CB"/>
    <w:rsid w:val="00520F9C"/>
    <w:rsid w:val="005371C5"/>
    <w:rsid w:val="00546155"/>
    <w:rsid w:val="00557126"/>
    <w:rsid w:val="00577EBB"/>
    <w:rsid w:val="005B4891"/>
    <w:rsid w:val="005F3CDC"/>
    <w:rsid w:val="005F640C"/>
    <w:rsid w:val="00634778"/>
    <w:rsid w:val="00641A48"/>
    <w:rsid w:val="00655162"/>
    <w:rsid w:val="00692D74"/>
    <w:rsid w:val="006953FA"/>
    <w:rsid w:val="00715316"/>
    <w:rsid w:val="00720676"/>
    <w:rsid w:val="00725B44"/>
    <w:rsid w:val="00732356"/>
    <w:rsid w:val="007678B6"/>
    <w:rsid w:val="007B105A"/>
    <w:rsid w:val="007B4440"/>
    <w:rsid w:val="007C7036"/>
    <w:rsid w:val="00826439"/>
    <w:rsid w:val="00842959"/>
    <w:rsid w:val="008851EE"/>
    <w:rsid w:val="008A5F08"/>
    <w:rsid w:val="008F42D0"/>
    <w:rsid w:val="009505BA"/>
    <w:rsid w:val="00955D68"/>
    <w:rsid w:val="009F71AE"/>
    <w:rsid w:val="00A10DD2"/>
    <w:rsid w:val="00A63CD5"/>
    <w:rsid w:val="00A67A35"/>
    <w:rsid w:val="00A84607"/>
    <w:rsid w:val="00A93B62"/>
    <w:rsid w:val="00AA14C0"/>
    <w:rsid w:val="00AB6896"/>
    <w:rsid w:val="00AC641D"/>
    <w:rsid w:val="00BA786E"/>
    <w:rsid w:val="00C215DA"/>
    <w:rsid w:val="00C24095"/>
    <w:rsid w:val="00C506AC"/>
    <w:rsid w:val="00C5593E"/>
    <w:rsid w:val="00C74CC6"/>
    <w:rsid w:val="00C84062"/>
    <w:rsid w:val="00CA5487"/>
    <w:rsid w:val="00D04621"/>
    <w:rsid w:val="00D51E46"/>
    <w:rsid w:val="00D77770"/>
    <w:rsid w:val="00DA6D0C"/>
    <w:rsid w:val="00DF5658"/>
    <w:rsid w:val="00E02AD9"/>
    <w:rsid w:val="00E14D79"/>
    <w:rsid w:val="00E50490"/>
    <w:rsid w:val="00E6278C"/>
    <w:rsid w:val="00EC2D92"/>
    <w:rsid w:val="00EE4D7F"/>
    <w:rsid w:val="00F47F1D"/>
    <w:rsid w:val="00FB3D21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E6987"/>
  <w15:chartTrackingRefBased/>
  <w15:docId w15:val="{7A9C888C-E798-4231-87E2-3C5B446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B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B3D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8CB0-D0C8-4B69-A9CD-908BAD1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0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6</cp:revision>
  <cp:lastPrinted>2025-12-26T23:36:00Z</cp:lastPrinted>
  <dcterms:created xsi:type="dcterms:W3CDTF">2025-11-04T08:02:00Z</dcterms:created>
  <dcterms:modified xsi:type="dcterms:W3CDTF">2025-12-26T23:38:00Z</dcterms:modified>
</cp:coreProperties>
</file>